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FFF1E" w14:textId="0DEA2CF0" w:rsidR="00663B49" w:rsidRDefault="00F20971">
      <w:r>
        <w:rPr>
          <w:noProof/>
        </w:rPr>
        <w:drawing>
          <wp:anchor distT="0" distB="0" distL="114300" distR="114300" simplePos="0" relativeHeight="251661312" behindDoc="0" locked="0" layoutInCell="1" allowOverlap="1" wp14:anchorId="6DD48CBB" wp14:editId="3B74F653">
            <wp:simplePos x="0" y="0"/>
            <wp:positionH relativeFrom="column">
              <wp:posOffset>8945880</wp:posOffset>
            </wp:positionH>
            <wp:positionV relativeFrom="paragraph">
              <wp:posOffset>257175</wp:posOffset>
            </wp:positionV>
            <wp:extent cx="742950" cy="261620"/>
            <wp:effectExtent l="0" t="0" r="0" b="5080"/>
            <wp:wrapSquare wrapText="bothSides"/>
            <wp:docPr id="672011348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99">
        <w:rPr>
          <w:noProof/>
        </w:rPr>
        <w:drawing>
          <wp:anchor distT="0" distB="0" distL="114300" distR="114300" simplePos="0" relativeHeight="251658240" behindDoc="1" locked="0" layoutInCell="1" allowOverlap="1" wp14:anchorId="0C3E2A4C" wp14:editId="18BC2EF8">
            <wp:simplePos x="0" y="0"/>
            <wp:positionH relativeFrom="column">
              <wp:posOffset>5961380</wp:posOffset>
            </wp:positionH>
            <wp:positionV relativeFrom="paragraph">
              <wp:posOffset>49530</wp:posOffset>
            </wp:positionV>
            <wp:extent cx="711835" cy="604520"/>
            <wp:effectExtent l="0" t="0" r="0" b="5080"/>
            <wp:wrapSquare wrapText="bothSides"/>
            <wp:docPr id="1033945385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99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AF73735" wp14:editId="634C7702">
            <wp:simplePos x="0" y="0"/>
            <wp:positionH relativeFrom="column">
              <wp:posOffset>7068185</wp:posOffset>
            </wp:positionH>
            <wp:positionV relativeFrom="paragraph">
              <wp:posOffset>106925</wp:posOffset>
            </wp:positionV>
            <wp:extent cx="1493520" cy="548640"/>
            <wp:effectExtent l="0" t="0" r="0" b="3810"/>
            <wp:wrapSquare wrapText="bothSides"/>
            <wp:docPr id="83275757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35218F" w14:textId="70447930" w:rsidR="00663B49" w:rsidRPr="00663B49" w:rsidRDefault="00663B49">
      <w:pPr>
        <w:rPr>
          <w:sz w:val="44"/>
          <w:szCs w:val="44"/>
        </w:rPr>
      </w:pPr>
      <w:r>
        <w:rPr>
          <w:sz w:val="44"/>
          <w:szCs w:val="44"/>
        </w:rPr>
        <w:t xml:space="preserve">Digitaitokalenteri </w:t>
      </w:r>
      <w:r w:rsidRPr="00663B49">
        <w:rPr>
          <w:sz w:val="44"/>
          <w:szCs w:val="44"/>
        </w:rPr>
        <w:t>3-6lk.</w:t>
      </w:r>
      <w:r w:rsidR="003468CC" w:rsidRPr="00663B49">
        <w:rPr>
          <w:sz w:val="44"/>
          <w:szCs w:val="44"/>
        </w:rPr>
        <w:t xml:space="preserve"> </w:t>
      </w:r>
    </w:p>
    <w:tbl>
      <w:tblPr>
        <w:tblStyle w:val="TaulukkoRuudukko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3685"/>
        <w:gridCol w:w="3544"/>
        <w:gridCol w:w="3260"/>
      </w:tblGrid>
      <w:tr w:rsidR="00C75286" w14:paraId="52266F5B" w14:textId="77777777" w:rsidTr="00C75286">
        <w:trPr>
          <w:trHeight w:val="392"/>
        </w:trPr>
        <w:tc>
          <w:tcPr>
            <w:tcW w:w="1276" w:type="dxa"/>
          </w:tcPr>
          <w:p w14:paraId="4EA3A276" w14:textId="6B373056" w:rsidR="00C75286" w:rsidRDefault="00C75286" w:rsidP="00914210"/>
        </w:tc>
        <w:tc>
          <w:tcPr>
            <w:tcW w:w="3544" w:type="dxa"/>
          </w:tcPr>
          <w:p w14:paraId="596F01BD" w14:textId="2EA08794" w:rsidR="00C75286" w:rsidRPr="001565B6" w:rsidRDefault="00C75286" w:rsidP="00914210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>3.luokka</w:t>
            </w:r>
          </w:p>
        </w:tc>
        <w:tc>
          <w:tcPr>
            <w:tcW w:w="3685" w:type="dxa"/>
          </w:tcPr>
          <w:p w14:paraId="12A2A573" w14:textId="0197A7B1" w:rsidR="00C75286" w:rsidRPr="001565B6" w:rsidRDefault="00C75286" w:rsidP="00914210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>4.luokka</w:t>
            </w:r>
          </w:p>
        </w:tc>
        <w:tc>
          <w:tcPr>
            <w:tcW w:w="3544" w:type="dxa"/>
          </w:tcPr>
          <w:p w14:paraId="04B1F4F0" w14:textId="3F186E5C" w:rsidR="00C75286" w:rsidRPr="001565B6" w:rsidRDefault="00C75286" w:rsidP="00914210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>5.luokka</w:t>
            </w:r>
          </w:p>
        </w:tc>
        <w:tc>
          <w:tcPr>
            <w:tcW w:w="3260" w:type="dxa"/>
          </w:tcPr>
          <w:p w14:paraId="3A0E4B98" w14:textId="19A6BFF9" w:rsidR="00C75286" w:rsidRPr="001565B6" w:rsidRDefault="00C75286" w:rsidP="00914210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>6.luokka</w:t>
            </w:r>
          </w:p>
        </w:tc>
      </w:tr>
      <w:tr w:rsidR="00C75286" w14:paraId="63A54272" w14:textId="379B698A" w:rsidTr="00C75286">
        <w:trPr>
          <w:trHeight w:val="623"/>
        </w:trPr>
        <w:tc>
          <w:tcPr>
            <w:tcW w:w="1276" w:type="dxa"/>
          </w:tcPr>
          <w:p w14:paraId="6CDA64D9" w14:textId="77777777" w:rsidR="00C75286" w:rsidRDefault="00C75286" w:rsidP="00914210">
            <w:r>
              <w:t>Elokuu</w:t>
            </w:r>
          </w:p>
          <w:p w14:paraId="6891EAC7" w14:textId="1E9FFE7C" w:rsidR="00C75286" w:rsidRDefault="00C75286" w:rsidP="00914210"/>
        </w:tc>
        <w:tc>
          <w:tcPr>
            <w:tcW w:w="3544" w:type="dxa"/>
          </w:tcPr>
          <w:p w14:paraId="7F41B935" w14:textId="77777777" w:rsidR="00ED5455" w:rsidRDefault="00ED5455" w:rsidP="00ED5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NNUKSIEN KÄYTTÖÖNOTTO </w:t>
            </w:r>
          </w:p>
          <w:p w14:paraId="176B22CA" w14:textId="477BBBDF" w:rsidR="00ED5455" w:rsidRDefault="00006662" w:rsidP="00ED5455">
            <w:pPr>
              <w:rPr>
                <w:sz w:val="16"/>
                <w:szCs w:val="16"/>
              </w:rPr>
            </w:pPr>
            <w:sdt>
              <w:sdtPr>
                <w:id w:val="20558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D5455">
              <w:rPr>
                <w:sz w:val="16"/>
                <w:szCs w:val="16"/>
              </w:rPr>
              <w:t xml:space="preserve">Microsoft </w:t>
            </w:r>
            <w:r w:rsidR="00ED5455" w:rsidRPr="00A94FDA">
              <w:rPr>
                <w:sz w:val="16"/>
                <w:szCs w:val="16"/>
              </w:rPr>
              <w:t xml:space="preserve">365 </w:t>
            </w:r>
            <w:r w:rsidR="00ED5455">
              <w:rPr>
                <w:sz w:val="16"/>
                <w:szCs w:val="16"/>
              </w:rPr>
              <w:t>-</w:t>
            </w:r>
            <w:r w:rsidR="00ED5455" w:rsidRPr="00A94FDA">
              <w:rPr>
                <w:sz w:val="16"/>
                <w:szCs w:val="16"/>
              </w:rPr>
              <w:t>tunnuksien käyttöönotto</w:t>
            </w:r>
            <w:r w:rsidR="00ED5455">
              <w:rPr>
                <w:sz w:val="16"/>
                <w:szCs w:val="16"/>
              </w:rPr>
              <w:t xml:space="preserve"> 3. luokalla. </w:t>
            </w:r>
          </w:p>
          <w:p w14:paraId="04224EAB" w14:textId="4D3563CD" w:rsidR="00ED5455" w:rsidRDefault="00006662" w:rsidP="00ED5455">
            <w:pPr>
              <w:rPr>
                <w:sz w:val="16"/>
                <w:szCs w:val="16"/>
              </w:rPr>
            </w:pPr>
            <w:sdt>
              <w:sdtPr>
                <w:id w:val="-88541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D5455">
              <w:rPr>
                <w:sz w:val="16"/>
                <w:szCs w:val="16"/>
              </w:rPr>
              <w:t>Keskustellaan, millainen on turvallinen salasana ja millaista on vastuullinen ja turvallinen tieto- ja viestintäteknologian k</w:t>
            </w:r>
            <w:r w:rsidR="00ED5455" w:rsidRPr="00D63840">
              <w:rPr>
                <w:sz w:val="16"/>
                <w:szCs w:val="16"/>
              </w:rPr>
              <w:t>äyttö</w:t>
            </w:r>
            <w:r w:rsidR="00ED5455">
              <w:rPr>
                <w:sz w:val="16"/>
                <w:szCs w:val="16"/>
              </w:rPr>
              <w:t>.</w:t>
            </w:r>
          </w:p>
          <w:p w14:paraId="354AEFB2" w14:textId="170AD6E6" w:rsidR="00C75286" w:rsidRPr="00D63840" w:rsidRDefault="00C75286" w:rsidP="00ED5455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58124FF" w14:textId="3D991F49" w:rsidR="00900AF1" w:rsidRDefault="00900AF1" w:rsidP="00914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SSA TOIMIMINEN</w:t>
            </w:r>
            <w:r w:rsidR="003716F4">
              <w:rPr>
                <w:sz w:val="16"/>
                <w:szCs w:val="16"/>
              </w:rPr>
              <w:t xml:space="preserve"> TURVALLISESTI</w:t>
            </w:r>
          </w:p>
          <w:p w14:paraId="0CF26B37" w14:textId="354E913B" w:rsidR="00C75286" w:rsidRDefault="00006662" w:rsidP="00914210">
            <w:pPr>
              <w:rPr>
                <w:sz w:val="16"/>
                <w:szCs w:val="16"/>
              </w:rPr>
            </w:pPr>
            <w:sdt>
              <w:sdtPr>
                <w:id w:val="7349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Keskustellaan</w:t>
            </w:r>
            <w:r w:rsidR="00C75286">
              <w:rPr>
                <w:sz w:val="16"/>
                <w:szCs w:val="16"/>
              </w:rPr>
              <w:t>, mikä on sosiaalinen media</w:t>
            </w:r>
            <w:r w:rsidR="00A25310">
              <w:rPr>
                <w:sz w:val="16"/>
                <w:szCs w:val="16"/>
              </w:rPr>
              <w:t>.</w:t>
            </w:r>
          </w:p>
          <w:p w14:paraId="34EF6B40" w14:textId="3CF9C7D1" w:rsidR="00C75286" w:rsidRDefault="00006662" w:rsidP="00914210">
            <w:pPr>
              <w:rPr>
                <w:sz w:val="16"/>
                <w:szCs w:val="16"/>
              </w:rPr>
            </w:pPr>
            <w:sdt>
              <w:sdtPr>
                <w:id w:val="16539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P</w:t>
            </w:r>
            <w:r w:rsidR="00E513F4">
              <w:rPr>
                <w:sz w:val="16"/>
                <w:szCs w:val="16"/>
              </w:rPr>
              <w:t xml:space="preserve">ohditaan, millaista on </w:t>
            </w:r>
            <w:r w:rsidR="00C75286">
              <w:rPr>
                <w:sz w:val="16"/>
                <w:szCs w:val="16"/>
              </w:rPr>
              <w:t>turvallinen toiminta digiarjessa</w:t>
            </w:r>
            <w:r w:rsidR="00A25310">
              <w:rPr>
                <w:sz w:val="16"/>
                <w:szCs w:val="16"/>
              </w:rPr>
              <w:t>.</w:t>
            </w:r>
          </w:p>
          <w:p w14:paraId="788E74B3" w14:textId="3694DD84" w:rsidR="00C75286" w:rsidRDefault="00006662" w:rsidP="00111BA3">
            <w:pPr>
              <w:rPr>
                <w:sz w:val="16"/>
                <w:szCs w:val="16"/>
              </w:rPr>
            </w:pPr>
            <w:sdt>
              <w:sdtPr>
                <w:id w:val="-4992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O</w:t>
            </w:r>
            <w:r w:rsidR="00C75286">
              <w:rPr>
                <w:sz w:val="16"/>
                <w:szCs w:val="16"/>
              </w:rPr>
              <w:t xml:space="preserve">petellaan valitsemaan hyvinvointia edistäviä </w:t>
            </w:r>
            <w:r w:rsidR="000B5437">
              <w:rPr>
                <w:sz w:val="16"/>
                <w:szCs w:val="16"/>
              </w:rPr>
              <w:t xml:space="preserve">sovelluksia ja ohjelmia </w:t>
            </w:r>
            <w:r w:rsidR="00C75286">
              <w:rPr>
                <w:sz w:val="16"/>
                <w:szCs w:val="16"/>
              </w:rPr>
              <w:t>(ikärajat)</w:t>
            </w:r>
            <w:r w:rsidR="00A25310">
              <w:rPr>
                <w:sz w:val="16"/>
                <w:szCs w:val="16"/>
              </w:rPr>
              <w:t>.</w:t>
            </w:r>
          </w:p>
          <w:p w14:paraId="16DA4713" w14:textId="37E7DA7B" w:rsidR="00C75286" w:rsidRPr="00E32FF3" w:rsidRDefault="00C75286" w:rsidP="00111BA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08180136" w14:textId="4D243565" w:rsidR="00900AF1" w:rsidRDefault="00D265C7" w:rsidP="00CB3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ÄHKÖISET PALVELUT </w:t>
            </w:r>
          </w:p>
          <w:p w14:paraId="19B82D56" w14:textId="702B99F4" w:rsidR="003125D9" w:rsidRDefault="00006662" w:rsidP="00CB3625">
            <w:pPr>
              <w:rPr>
                <w:sz w:val="16"/>
                <w:szCs w:val="16"/>
              </w:rPr>
            </w:pPr>
            <w:sdt>
              <w:sdtPr>
                <w:id w:val="-7974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C75286">
              <w:rPr>
                <w:sz w:val="16"/>
                <w:szCs w:val="16"/>
              </w:rPr>
              <w:t>Wilma-tunnukset</w:t>
            </w:r>
            <w:r w:rsidR="003125D9">
              <w:rPr>
                <w:sz w:val="16"/>
                <w:szCs w:val="16"/>
              </w:rPr>
              <w:t xml:space="preserve"> otetaan käyttöön</w:t>
            </w:r>
            <w:r w:rsidR="00966240">
              <w:rPr>
                <w:sz w:val="16"/>
                <w:szCs w:val="16"/>
              </w:rPr>
              <w:t xml:space="preserve"> 5. luokalla</w:t>
            </w:r>
            <w:r w:rsidR="00CC7E61">
              <w:rPr>
                <w:sz w:val="16"/>
                <w:szCs w:val="16"/>
              </w:rPr>
              <w:t>.</w:t>
            </w:r>
          </w:p>
          <w:p w14:paraId="2C42A1F1" w14:textId="0E744FEB" w:rsidR="00C75286" w:rsidRDefault="00006662" w:rsidP="00CB3625">
            <w:pPr>
              <w:rPr>
                <w:sz w:val="16"/>
                <w:szCs w:val="16"/>
              </w:rPr>
            </w:pPr>
            <w:sdt>
              <w:sdtPr>
                <w:id w:val="21801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I</w:t>
            </w:r>
            <w:r w:rsidR="003125D9">
              <w:rPr>
                <w:sz w:val="16"/>
                <w:szCs w:val="16"/>
              </w:rPr>
              <w:t xml:space="preserve">tsearvioinnin tekeminen sähköisesti </w:t>
            </w:r>
            <w:r w:rsidR="00CC7E61">
              <w:rPr>
                <w:sz w:val="16"/>
                <w:szCs w:val="16"/>
              </w:rPr>
              <w:t>5lk.</w:t>
            </w:r>
            <w:r w:rsidR="00966240">
              <w:rPr>
                <w:sz w:val="16"/>
                <w:szCs w:val="16"/>
              </w:rPr>
              <w:t xml:space="preserve"> eteenpäin.</w:t>
            </w:r>
          </w:p>
          <w:p w14:paraId="28608518" w14:textId="7F46230F" w:rsidR="00C75286" w:rsidRDefault="00006662" w:rsidP="00914210">
            <w:pPr>
              <w:rPr>
                <w:sz w:val="16"/>
                <w:szCs w:val="16"/>
              </w:rPr>
            </w:pPr>
            <w:sdt>
              <w:sdtPr>
                <w:id w:val="-50313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arjoitellaan</w:t>
            </w:r>
            <w:r w:rsidR="003125D9">
              <w:rPr>
                <w:sz w:val="16"/>
                <w:szCs w:val="16"/>
              </w:rPr>
              <w:t xml:space="preserve"> </w:t>
            </w:r>
            <w:r w:rsidR="00C75286">
              <w:rPr>
                <w:sz w:val="16"/>
                <w:szCs w:val="16"/>
              </w:rPr>
              <w:t>vahvan salasanan muodostaminen</w:t>
            </w:r>
            <w:r w:rsidR="00966240">
              <w:rPr>
                <w:sz w:val="16"/>
                <w:szCs w:val="16"/>
              </w:rPr>
              <w:t>.</w:t>
            </w:r>
          </w:p>
          <w:p w14:paraId="16E631AF" w14:textId="3A86DF30" w:rsidR="00B529FE" w:rsidRDefault="00006662" w:rsidP="00914210">
            <w:pPr>
              <w:rPr>
                <w:sz w:val="16"/>
                <w:szCs w:val="16"/>
              </w:rPr>
            </w:pPr>
            <w:sdt>
              <w:sdtPr>
                <w:id w:val="14600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9FE">
              <w:rPr>
                <w:sz w:val="16"/>
                <w:szCs w:val="16"/>
              </w:rPr>
              <w:t xml:space="preserve"> Kerrataan, kenen puoleen kääntyä, jos kohtaa mediassa uhkaavaa/epämiellyttävää sisältöä.</w:t>
            </w:r>
          </w:p>
          <w:p w14:paraId="4EE55B59" w14:textId="530EA22D" w:rsidR="00C75286" w:rsidRPr="00E32FF3" w:rsidRDefault="00C75286" w:rsidP="00CC7E6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814E199" w14:textId="50CED124" w:rsidR="00B55FEC" w:rsidRDefault="009F7996" w:rsidP="0026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ISET PALVELUT</w:t>
            </w:r>
            <w:r w:rsidR="00966240">
              <w:rPr>
                <w:sz w:val="16"/>
                <w:szCs w:val="16"/>
              </w:rPr>
              <w:t xml:space="preserve"> </w:t>
            </w:r>
          </w:p>
          <w:p w14:paraId="21D7311A" w14:textId="39E70EB2" w:rsidR="00C75286" w:rsidRDefault="00006662" w:rsidP="00264283">
            <w:pPr>
              <w:rPr>
                <w:sz w:val="16"/>
                <w:szCs w:val="16"/>
              </w:rPr>
            </w:pPr>
            <w:sdt>
              <w:sdtPr>
                <w:id w:val="189261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C75286">
              <w:rPr>
                <w:sz w:val="16"/>
                <w:szCs w:val="16"/>
              </w:rPr>
              <w:t>Wilma-tunnusten herättely loman jälkeen</w:t>
            </w:r>
            <w:r w:rsidR="00CC7E61">
              <w:rPr>
                <w:sz w:val="16"/>
                <w:szCs w:val="16"/>
              </w:rPr>
              <w:t>.</w:t>
            </w:r>
          </w:p>
          <w:p w14:paraId="4FEE4F0E" w14:textId="743ADB99" w:rsidR="00C75286" w:rsidRPr="00C048D3" w:rsidRDefault="00006662" w:rsidP="00F47EE9">
            <w:pPr>
              <w:rPr>
                <w:sz w:val="16"/>
                <w:szCs w:val="16"/>
              </w:rPr>
            </w:pPr>
            <w:sdt>
              <w:sdtPr>
                <w:id w:val="15097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E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</w:t>
            </w:r>
            <w:r w:rsidR="009F7996">
              <w:rPr>
                <w:sz w:val="16"/>
                <w:szCs w:val="16"/>
              </w:rPr>
              <w:t xml:space="preserve">arjoitellaan kymmensormijärjestelmää </w:t>
            </w:r>
          </w:p>
        </w:tc>
      </w:tr>
      <w:tr w:rsidR="00C75286" w14:paraId="1FEC420A" w14:textId="2D2E1B8B" w:rsidTr="00C75286">
        <w:trPr>
          <w:trHeight w:val="651"/>
        </w:trPr>
        <w:tc>
          <w:tcPr>
            <w:tcW w:w="1276" w:type="dxa"/>
          </w:tcPr>
          <w:p w14:paraId="3C080205" w14:textId="1A58611A" w:rsidR="00C75286" w:rsidRDefault="00C75286" w:rsidP="00914210">
            <w:r>
              <w:t>Syyskuu</w:t>
            </w:r>
          </w:p>
        </w:tc>
        <w:tc>
          <w:tcPr>
            <w:tcW w:w="3544" w:type="dxa"/>
          </w:tcPr>
          <w:p w14:paraId="46015BA5" w14:textId="77777777" w:rsidR="00ED5455" w:rsidRDefault="00ED5455" w:rsidP="00ED5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SSA TOIMIMINEN</w:t>
            </w:r>
          </w:p>
          <w:p w14:paraId="3D2597EB" w14:textId="727D7C04" w:rsidR="00ED5455" w:rsidRDefault="00006662" w:rsidP="00ED5455">
            <w:pPr>
              <w:rPr>
                <w:sz w:val="16"/>
                <w:szCs w:val="16"/>
              </w:rPr>
            </w:pPr>
            <w:sdt>
              <w:sdtPr>
                <w:id w:val="127675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D5455">
              <w:rPr>
                <w:sz w:val="16"/>
                <w:szCs w:val="16"/>
              </w:rPr>
              <w:t>Harjoitellaan, millaista on toisia kunnioittava vuorovaikutus mediassa</w:t>
            </w:r>
          </w:p>
          <w:p w14:paraId="56372069" w14:textId="77777777" w:rsidR="001565B6" w:rsidRDefault="001565B6" w:rsidP="00ED5455">
            <w:pPr>
              <w:rPr>
                <w:sz w:val="16"/>
                <w:szCs w:val="16"/>
              </w:rPr>
            </w:pPr>
          </w:p>
          <w:p w14:paraId="6641D714" w14:textId="520DA325" w:rsidR="00ED5455" w:rsidRDefault="00ED5455" w:rsidP="00ED5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iusaamisen ehkäiseminen esim. puuttumalla ryhmästä sulkemiseen, kuvien ja tietojen levittämiseen</w:t>
            </w:r>
            <w:r w:rsidR="001565B6">
              <w:rPr>
                <w:sz w:val="16"/>
                <w:szCs w:val="16"/>
              </w:rPr>
              <w:t xml:space="preserve"> ja</w:t>
            </w:r>
            <w:r>
              <w:rPr>
                <w:sz w:val="16"/>
                <w:szCs w:val="16"/>
              </w:rPr>
              <w:t xml:space="preserve"> perättömiin huhuihin).</w:t>
            </w:r>
          </w:p>
          <w:p w14:paraId="2F67EC3D" w14:textId="4B84A942" w:rsidR="00C75286" w:rsidRDefault="00C75286" w:rsidP="00ED5455"/>
        </w:tc>
        <w:tc>
          <w:tcPr>
            <w:tcW w:w="3685" w:type="dxa"/>
          </w:tcPr>
          <w:p w14:paraId="26965E0E" w14:textId="2313B124" w:rsidR="009E5057" w:rsidRDefault="009E5057" w:rsidP="00B64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PPÄINTAIDOT</w:t>
            </w:r>
          </w:p>
          <w:p w14:paraId="3E790770" w14:textId="0EDB0581" w:rsidR="009E5057" w:rsidRPr="009E5057" w:rsidRDefault="00006662" w:rsidP="00B643C3">
            <w:pPr>
              <w:rPr>
                <w:sz w:val="16"/>
                <w:szCs w:val="16"/>
              </w:rPr>
            </w:pPr>
            <w:sdt>
              <w:sdtPr>
                <w:id w:val="-17983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</w:t>
            </w:r>
            <w:r w:rsidR="009E5057" w:rsidRPr="00887F5E">
              <w:rPr>
                <w:sz w:val="16"/>
                <w:szCs w:val="16"/>
              </w:rPr>
              <w:t xml:space="preserve">arjoitellaan </w:t>
            </w:r>
            <w:r w:rsidR="00A25310">
              <w:rPr>
                <w:sz w:val="16"/>
                <w:szCs w:val="16"/>
              </w:rPr>
              <w:t>näppäintaitoja</w:t>
            </w:r>
            <w:r w:rsidR="00CC7E61">
              <w:rPr>
                <w:sz w:val="16"/>
                <w:szCs w:val="16"/>
              </w:rPr>
              <w:t>.</w:t>
            </w:r>
          </w:p>
          <w:p w14:paraId="7CA95420" w14:textId="77777777" w:rsidR="009E5057" w:rsidRDefault="009E5057" w:rsidP="00B643C3">
            <w:pPr>
              <w:rPr>
                <w:color w:val="FF0000"/>
                <w:sz w:val="16"/>
                <w:szCs w:val="16"/>
              </w:rPr>
            </w:pPr>
          </w:p>
          <w:p w14:paraId="1CA1777C" w14:textId="77777777" w:rsidR="00C75286" w:rsidRDefault="00C75286" w:rsidP="00B643C3">
            <w:pPr>
              <w:rPr>
                <w:sz w:val="16"/>
                <w:szCs w:val="16"/>
              </w:rPr>
            </w:pPr>
          </w:p>
          <w:p w14:paraId="40DEA1F3" w14:textId="1F4C3B9A" w:rsidR="00C75286" w:rsidRPr="00BB5AF7" w:rsidRDefault="00C75286" w:rsidP="009E505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FD55D8F" w14:textId="687D96A8" w:rsidR="00B55FEC" w:rsidRDefault="00BA7386" w:rsidP="00ED2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A MEDIAN KÄYTTÖ</w:t>
            </w:r>
          </w:p>
          <w:p w14:paraId="73708810" w14:textId="6E80A290" w:rsidR="00C75286" w:rsidRDefault="00006662" w:rsidP="00ED29AA">
            <w:pPr>
              <w:rPr>
                <w:sz w:val="16"/>
                <w:szCs w:val="16"/>
              </w:rPr>
            </w:pPr>
            <w:sdt>
              <w:sdtPr>
                <w:id w:val="-276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</w:t>
            </w:r>
            <w:r w:rsidR="003125D9">
              <w:rPr>
                <w:sz w:val="16"/>
                <w:szCs w:val="16"/>
              </w:rPr>
              <w:t xml:space="preserve">arjoitellaan </w:t>
            </w:r>
            <w:r w:rsidR="00C75286">
              <w:rPr>
                <w:sz w:val="16"/>
                <w:szCs w:val="16"/>
              </w:rPr>
              <w:t xml:space="preserve">oman mediankäytön </w:t>
            </w:r>
            <w:r w:rsidR="003125D9">
              <w:rPr>
                <w:sz w:val="16"/>
                <w:szCs w:val="16"/>
              </w:rPr>
              <w:t>tarkastelua</w:t>
            </w:r>
            <w:r w:rsidR="00C75286">
              <w:rPr>
                <w:sz w:val="16"/>
                <w:szCs w:val="16"/>
              </w:rPr>
              <w:t xml:space="preserve"> esim. mediapäiväkirjan avulla</w:t>
            </w:r>
            <w:r w:rsidR="00966240">
              <w:rPr>
                <w:sz w:val="16"/>
                <w:szCs w:val="16"/>
              </w:rPr>
              <w:t>.</w:t>
            </w:r>
          </w:p>
          <w:p w14:paraId="1136317D" w14:textId="254E177E" w:rsidR="00C75286" w:rsidRDefault="00006662" w:rsidP="00ED29AA">
            <w:pPr>
              <w:rPr>
                <w:sz w:val="16"/>
                <w:szCs w:val="16"/>
              </w:rPr>
            </w:pPr>
            <w:sdt>
              <w:sdtPr>
                <w:id w:val="-102525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K</w:t>
            </w:r>
            <w:r w:rsidR="003125D9">
              <w:rPr>
                <w:sz w:val="16"/>
                <w:szCs w:val="16"/>
              </w:rPr>
              <w:t xml:space="preserve">eskustellaan </w:t>
            </w:r>
            <w:r w:rsidR="00C75286">
              <w:rPr>
                <w:sz w:val="16"/>
                <w:szCs w:val="16"/>
              </w:rPr>
              <w:t>turvallisuutta vaarantav</w:t>
            </w:r>
            <w:r w:rsidR="003125D9">
              <w:rPr>
                <w:sz w:val="16"/>
                <w:szCs w:val="16"/>
              </w:rPr>
              <w:t xml:space="preserve">ista </w:t>
            </w:r>
            <w:r w:rsidR="00C75286">
              <w:rPr>
                <w:sz w:val="16"/>
                <w:szCs w:val="16"/>
              </w:rPr>
              <w:t>tilante</w:t>
            </w:r>
            <w:r w:rsidR="003125D9">
              <w:rPr>
                <w:sz w:val="16"/>
                <w:szCs w:val="16"/>
              </w:rPr>
              <w:t xml:space="preserve">ista </w:t>
            </w:r>
            <w:r w:rsidR="00C75286">
              <w:rPr>
                <w:sz w:val="16"/>
                <w:szCs w:val="16"/>
              </w:rPr>
              <w:t>ja tekij</w:t>
            </w:r>
            <w:r w:rsidR="003125D9">
              <w:rPr>
                <w:sz w:val="16"/>
                <w:szCs w:val="16"/>
              </w:rPr>
              <w:t>öistä</w:t>
            </w:r>
            <w:r w:rsidR="00C75286">
              <w:rPr>
                <w:sz w:val="16"/>
                <w:szCs w:val="16"/>
              </w:rPr>
              <w:t xml:space="preserve"> (netti-identiteetti, vihapuhe, seksuaalinen houkuttelu)</w:t>
            </w:r>
            <w:r w:rsidR="00966240">
              <w:rPr>
                <w:sz w:val="16"/>
                <w:szCs w:val="16"/>
              </w:rPr>
              <w:t>.</w:t>
            </w:r>
          </w:p>
          <w:p w14:paraId="37F7AD30" w14:textId="2B1D420B" w:rsidR="00402A7B" w:rsidRPr="00BB5AF7" w:rsidRDefault="00402A7B" w:rsidP="00B529F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B40D262" w14:textId="2ACF095F" w:rsidR="00B55FEC" w:rsidRDefault="00B55FEC" w:rsidP="00001C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KSITYISYYS DIGIARJESSA</w:t>
            </w:r>
          </w:p>
          <w:p w14:paraId="457D0341" w14:textId="7864F5F4" w:rsidR="00C75286" w:rsidRDefault="00006662" w:rsidP="0044654A">
            <w:pPr>
              <w:rPr>
                <w:sz w:val="16"/>
                <w:szCs w:val="16"/>
              </w:rPr>
            </w:pPr>
            <w:sdt>
              <w:sdtPr>
                <w:id w:val="2313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9F7996">
              <w:rPr>
                <w:sz w:val="16"/>
                <w:szCs w:val="16"/>
              </w:rPr>
              <w:t xml:space="preserve">avainnoidaan, </w:t>
            </w:r>
            <w:r w:rsidR="00C75286">
              <w:rPr>
                <w:sz w:val="16"/>
                <w:szCs w:val="16"/>
              </w:rPr>
              <w:t>miten digipalvelut keräävät tietoja</w:t>
            </w:r>
            <w:r w:rsidR="001816DF">
              <w:rPr>
                <w:sz w:val="16"/>
                <w:szCs w:val="16"/>
              </w:rPr>
              <w:t xml:space="preserve"> (esim. </w:t>
            </w:r>
            <w:r w:rsidR="000B5437">
              <w:rPr>
                <w:sz w:val="16"/>
                <w:szCs w:val="16"/>
              </w:rPr>
              <w:t>sovellukset</w:t>
            </w:r>
            <w:r w:rsidR="001816DF">
              <w:rPr>
                <w:sz w:val="16"/>
                <w:szCs w:val="16"/>
              </w:rPr>
              <w:t xml:space="preserve"> some, </w:t>
            </w:r>
            <w:r w:rsidR="00CC7E61">
              <w:rPr>
                <w:sz w:val="16"/>
                <w:szCs w:val="16"/>
              </w:rPr>
              <w:t>tekoäly</w:t>
            </w:r>
            <w:r w:rsidR="001816DF">
              <w:rPr>
                <w:sz w:val="16"/>
                <w:szCs w:val="16"/>
              </w:rPr>
              <w:t>)</w:t>
            </w:r>
            <w:r w:rsidR="00CC7E61">
              <w:rPr>
                <w:sz w:val="16"/>
                <w:szCs w:val="16"/>
              </w:rPr>
              <w:t>.</w:t>
            </w:r>
          </w:p>
          <w:p w14:paraId="33BBCFF9" w14:textId="6EC569BA" w:rsidR="00C75286" w:rsidRPr="00C30D0F" w:rsidRDefault="00006662" w:rsidP="00F47EE9">
            <w:pPr>
              <w:rPr>
                <w:sz w:val="16"/>
                <w:szCs w:val="16"/>
              </w:rPr>
            </w:pPr>
            <w:sdt>
              <w:sdtPr>
                <w:id w:val="-15934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CC7E61">
              <w:rPr>
                <w:sz w:val="16"/>
                <w:szCs w:val="16"/>
              </w:rPr>
              <w:t>Harjoitellaan tunnistamaan</w:t>
            </w:r>
            <w:r w:rsidR="00C75286">
              <w:rPr>
                <w:sz w:val="16"/>
                <w:szCs w:val="16"/>
              </w:rPr>
              <w:t xml:space="preserve"> riskitilanteet digitaalisissa palveluissa</w:t>
            </w:r>
            <w:r w:rsidR="00E543E7">
              <w:rPr>
                <w:sz w:val="16"/>
                <w:szCs w:val="16"/>
              </w:rPr>
              <w:t xml:space="preserve"> (netti-identiteettien epäluotettavuus, vihapuhe, seksuaalinen houkuttelu).</w:t>
            </w:r>
          </w:p>
        </w:tc>
      </w:tr>
      <w:tr w:rsidR="00C75286" w14:paraId="09DF1DED" w14:textId="1D606885" w:rsidTr="00C75286">
        <w:trPr>
          <w:trHeight w:val="623"/>
        </w:trPr>
        <w:tc>
          <w:tcPr>
            <w:tcW w:w="1276" w:type="dxa"/>
          </w:tcPr>
          <w:p w14:paraId="7DF1E14D" w14:textId="39A0274E" w:rsidR="00C75286" w:rsidRDefault="00C75286" w:rsidP="00914210">
            <w:r>
              <w:t>Lokakuu</w:t>
            </w:r>
          </w:p>
        </w:tc>
        <w:tc>
          <w:tcPr>
            <w:tcW w:w="3544" w:type="dxa"/>
          </w:tcPr>
          <w:p w14:paraId="596D8716" w14:textId="77777777" w:rsidR="00C75286" w:rsidRDefault="00A25310" w:rsidP="00DB10A0">
            <w:pPr>
              <w:rPr>
                <w:sz w:val="16"/>
                <w:szCs w:val="16"/>
              </w:rPr>
            </w:pPr>
            <w:r w:rsidRPr="00D3170C">
              <w:rPr>
                <w:sz w:val="16"/>
                <w:szCs w:val="16"/>
              </w:rPr>
              <w:t>NÄPPÄINTAIDOT</w:t>
            </w:r>
          </w:p>
          <w:p w14:paraId="248DD1E5" w14:textId="5E436EBA" w:rsidR="00A25310" w:rsidRDefault="00006662" w:rsidP="00A25310">
            <w:pPr>
              <w:rPr>
                <w:sz w:val="16"/>
                <w:szCs w:val="16"/>
              </w:rPr>
            </w:pPr>
            <w:sdt>
              <w:sdtPr>
                <w:id w:val="209943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 xml:space="preserve">Aloitetaan </w:t>
            </w:r>
            <w:r w:rsidR="001565B6">
              <w:rPr>
                <w:sz w:val="16"/>
                <w:szCs w:val="16"/>
              </w:rPr>
              <w:t>näppäintaitojen harjoittelu.</w:t>
            </w:r>
          </w:p>
          <w:p w14:paraId="2B28F9DE" w14:textId="6FBA0226" w:rsidR="00A25310" w:rsidRPr="00697265" w:rsidRDefault="00A25310" w:rsidP="00DB10A0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5CC75B3" w14:textId="277EA2BA" w:rsidR="00B14364" w:rsidRPr="00B14364" w:rsidRDefault="003716F4" w:rsidP="0044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IN TUOTTAMINEN</w:t>
            </w:r>
          </w:p>
          <w:p w14:paraId="51AC6BD8" w14:textId="43AD4853" w:rsidR="009E5057" w:rsidRDefault="00006662" w:rsidP="009E5057">
            <w:pPr>
              <w:rPr>
                <w:sz w:val="16"/>
                <w:szCs w:val="16"/>
              </w:rPr>
            </w:pPr>
            <w:sdt>
              <w:sdtPr>
                <w:id w:val="-119029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H</w:t>
            </w:r>
            <w:r w:rsidR="009E5057">
              <w:rPr>
                <w:sz w:val="16"/>
                <w:szCs w:val="16"/>
              </w:rPr>
              <w:t>arjoitellaan kirjoittamaan tekstiä tekstiasiakirjaan</w:t>
            </w:r>
            <w:r w:rsidR="00A25310">
              <w:rPr>
                <w:sz w:val="16"/>
                <w:szCs w:val="16"/>
              </w:rPr>
              <w:t>.</w:t>
            </w:r>
          </w:p>
          <w:p w14:paraId="774F625B" w14:textId="1452AD06" w:rsidR="009E5057" w:rsidRDefault="00006662" w:rsidP="009E5057">
            <w:pPr>
              <w:rPr>
                <w:sz w:val="16"/>
                <w:szCs w:val="16"/>
              </w:rPr>
            </w:pPr>
            <w:sdt>
              <w:sdtPr>
                <w:id w:val="-1699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O</w:t>
            </w:r>
            <w:r w:rsidR="00B55FEC">
              <w:rPr>
                <w:sz w:val="16"/>
                <w:szCs w:val="16"/>
              </w:rPr>
              <w:t>petellaan kopioimaan, liittämään ja leikkaamaan tekstiä</w:t>
            </w:r>
            <w:r w:rsidR="00A25310">
              <w:rPr>
                <w:sz w:val="16"/>
                <w:szCs w:val="16"/>
              </w:rPr>
              <w:t>.</w:t>
            </w:r>
          </w:p>
          <w:p w14:paraId="5DE9D60E" w14:textId="4C2F1496" w:rsidR="003125D9" w:rsidRDefault="00006662" w:rsidP="009E5057">
            <w:pPr>
              <w:rPr>
                <w:sz w:val="16"/>
                <w:szCs w:val="16"/>
              </w:rPr>
            </w:pPr>
            <w:sdt>
              <w:sdtPr>
                <w:id w:val="16030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</w:t>
            </w:r>
            <w:r w:rsidR="003125D9" w:rsidRPr="003125D9">
              <w:rPr>
                <w:sz w:val="16"/>
                <w:szCs w:val="16"/>
              </w:rPr>
              <w:t>arjoitellaan tekstin muokkaamista (esim. fontti, riviväli, kappalejako)</w:t>
            </w:r>
            <w:r w:rsidR="00A25310">
              <w:rPr>
                <w:sz w:val="16"/>
                <w:szCs w:val="16"/>
              </w:rPr>
              <w:t>.</w:t>
            </w:r>
          </w:p>
          <w:p w14:paraId="7565D381" w14:textId="5043DCE1" w:rsidR="00C75286" w:rsidRDefault="00006662" w:rsidP="009E5057">
            <w:pPr>
              <w:rPr>
                <w:sz w:val="16"/>
                <w:szCs w:val="16"/>
              </w:rPr>
            </w:pPr>
            <w:sdt>
              <w:sdtPr>
                <w:id w:val="-20839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CC7E61">
              <w:rPr>
                <w:sz w:val="16"/>
                <w:szCs w:val="16"/>
              </w:rPr>
              <w:t>H</w:t>
            </w:r>
            <w:r w:rsidR="00A25310">
              <w:rPr>
                <w:sz w:val="16"/>
                <w:szCs w:val="16"/>
              </w:rPr>
              <w:t>arjoitellaan t</w:t>
            </w:r>
            <w:r w:rsidR="009E5057">
              <w:rPr>
                <w:sz w:val="16"/>
                <w:szCs w:val="16"/>
              </w:rPr>
              <w:t>allentamaan tiedosto ja lopuksi etsitään tallennettu tiedosto kansio</w:t>
            </w:r>
            <w:r w:rsidR="00A25310">
              <w:rPr>
                <w:sz w:val="16"/>
                <w:szCs w:val="16"/>
              </w:rPr>
              <w:t>i</w:t>
            </w:r>
            <w:r w:rsidR="009E5057">
              <w:rPr>
                <w:sz w:val="16"/>
                <w:szCs w:val="16"/>
              </w:rPr>
              <w:t>sta</w:t>
            </w:r>
            <w:r w:rsidR="00A25310">
              <w:rPr>
                <w:sz w:val="16"/>
                <w:szCs w:val="16"/>
              </w:rPr>
              <w:t>.</w:t>
            </w:r>
          </w:p>
          <w:p w14:paraId="5E067E82" w14:textId="3E646260" w:rsidR="001565B6" w:rsidRPr="007E0E47" w:rsidRDefault="001565B6" w:rsidP="009E505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04D79E0" w14:textId="626206C4" w:rsidR="00B55FEC" w:rsidRDefault="00B55FEC" w:rsidP="0011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DON KRIITTINEN ARVIOINTI</w:t>
            </w:r>
          </w:p>
          <w:p w14:paraId="145A68A3" w14:textId="0C5E8349" w:rsidR="00C75286" w:rsidRDefault="00006662" w:rsidP="003B0096">
            <w:pPr>
              <w:rPr>
                <w:sz w:val="16"/>
                <w:szCs w:val="16"/>
              </w:rPr>
            </w:pPr>
            <w:sdt>
              <w:sdtPr>
                <w:id w:val="-1207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</w:t>
            </w:r>
            <w:r w:rsidR="003125D9">
              <w:rPr>
                <w:sz w:val="16"/>
                <w:szCs w:val="16"/>
              </w:rPr>
              <w:t>arjoitellaan lähdekriittisyyttä etsimällä tietoa useista lähteistä ja tarkastel</w:t>
            </w:r>
            <w:r w:rsidR="00CC7E61">
              <w:rPr>
                <w:sz w:val="16"/>
                <w:szCs w:val="16"/>
              </w:rPr>
              <w:t>laan</w:t>
            </w:r>
            <w:r w:rsidR="003125D9">
              <w:rPr>
                <w:sz w:val="16"/>
                <w:szCs w:val="16"/>
              </w:rPr>
              <w:t>, mitä eroa eri lähteillä on</w:t>
            </w:r>
            <w:r w:rsidR="00D265C7">
              <w:rPr>
                <w:sz w:val="16"/>
                <w:szCs w:val="16"/>
              </w:rPr>
              <w:t>.</w:t>
            </w:r>
          </w:p>
          <w:p w14:paraId="18D3F868" w14:textId="21D3F2E1" w:rsidR="00C75286" w:rsidRDefault="00006662" w:rsidP="003B0096">
            <w:pPr>
              <w:rPr>
                <w:sz w:val="16"/>
                <w:szCs w:val="16"/>
              </w:rPr>
            </w:pPr>
            <w:sdt>
              <w:sdtPr>
                <w:id w:val="3517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O</w:t>
            </w:r>
            <w:r w:rsidR="003125D9">
              <w:rPr>
                <w:sz w:val="16"/>
                <w:szCs w:val="16"/>
              </w:rPr>
              <w:t xml:space="preserve">petellaan tunnistamaan </w:t>
            </w:r>
            <w:r w:rsidR="00C75286">
              <w:rPr>
                <w:sz w:val="16"/>
                <w:szCs w:val="16"/>
              </w:rPr>
              <w:t>valheelliseen ja harhaanjohtavaan tietoon liittyviä ilmiöitä mediassa</w:t>
            </w:r>
            <w:r w:rsidR="003125D9">
              <w:rPr>
                <w:sz w:val="16"/>
                <w:szCs w:val="16"/>
              </w:rPr>
              <w:t>, kuten</w:t>
            </w:r>
            <w:r w:rsidR="00C75286">
              <w:rPr>
                <w:sz w:val="16"/>
                <w:szCs w:val="16"/>
              </w:rPr>
              <w:t xml:space="preserve"> </w:t>
            </w:r>
            <w:proofErr w:type="spellStart"/>
            <w:r w:rsidR="00C75286">
              <w:rPr>
                <w:sz w:val="16"/>
                <w:szCs w:val="16"/>
              </w:rPr>
              <w:t>dis-</w:t>
            </w:r>
            <w:proofErr w:type="spellEnd"/>
            <w:r w:rsidR="00C75286">
              <w:rPr>
                <w:sz w:val="16"/>
                <w:szCs w:val="16"/>
              </w:rPr>
              <w:t xml:space="preserve"> ja </w:t>
            </w:r>
            <w:proofErr w:type="spellStart"/>
            <w:r w:rsidR="00C75286">
              <w:rPr>
                <w:sz w:val="16"/>
                <w:szCs w:val="16"/>
              </w:rPr>
              <w:t>misinformaatio</w:t>
            </w:r>
            <w:proofErr w:type="spellEnd"/>
            <w:r w:rsidR="00C75286">
              <w:rPr>
                <w:sz w:val="16"/>
                <w:szCs w:val="16"/>
              </w:rPr>
              <w:t xml:space="preserve">, </w:t>
            </w:r>
            <w:proofErr w:type="spellStart"/>
            <w:r w:rsidR="00C75286">
              <w:rPr>
                <w:sz w:val="16"/>
                <w:szCs w:val="16"/>
              </w:rPr>
              <w:t>deepfake</w:t>
            </w:r>
            <w:proofErr w:type="spellEnd"/>
            <w:r w:rsidR="00C75286">
              <w:rPr>
                <w:sz w:val="16"/>
                <w:szCs w:val="16"/>
              </w:rPr>
              <w:t>, valeuutiset</w:t>
            </w:r>
            <w:r w:rsidR="00966240">
              <w:rPr>
                <w:sz w:val="16"/>
                <w:szCs w:val="16"/>
              </w:rPr>
              <w:t>.</w:t>
            </w:r>
          </w:p>
          <w:p w14:paraId="3A30184B" w14:textId="25469805" w:rsidR="00B55FEC" w:rsidRPr="003B0096" w:rsidRDefault="00B55FEC" w:rsidP="003B009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2942978" w14:textId="19735FC6" w:rsidR="00B55FEC" w:rsidRDefault="009F7996" w:rsidP="0026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HTEIDEN KÄYTTÖ</w:t>
            </w:r>
          </w:p>
          <w:p w14:paraId="121E9272" w14:textId="14B056E7" w:rsidR="00C75286" w:rsidRDefault="00006662" w:rsidP="00264283">
            <w:pPr>
              <w:rPr>
                <w:sz w:val="16"/>
                <w:szCs w:val="16"/>
              </w:rPr>
            </w:pPr>
            <w:sdt>
              <w:sdtPr>
                <w:id w:val="20612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9F7996">
              <w:rPr>
                <w:sz w:val="16"/>
                <w:szCs w:val="16"/>
              </w:rPr>
              <w:t xml:space="preserve">arjoitellaan </w:t>
            </w:r>
            <w:r w:rsidR="00C75286">
              <w:rPr>
                <w:sz w:val="16"/>
                <w:szCs w:val="16"/>
              </w:rPr>
              <w:t>lähteiden käyttö</w:t>
            </w:r>
            <w:r w:rsidR="009F7996">
              <w:rPr>
                <w:sz w:val="16"/>
                <w:szCs w:val="16"/>
              </w:rPr>
              <w:t>ä</w:t>
            </w:r>
            <w:r w:rsidR="00C75286">
              <w:rPr>
                <w:sz w:val="16"/>
                <w:szCs w:val="16"/>
              </w:rPr>
              <w:t xml:space="preserve"> ja merkintä</w:t>
            </w:r>
            <w:r w:rsidR="009F7996">
              <w:rPr>
                <w:sz w:val="16"/>
                <w:szCs w:val="16"/>
              </w:rPr>
              <w:t>ä</w:t>
            </w:r>
            <w:r w:rsidR="00E67BF7">
              <w:rPr>
                <w:sz w:val="16"/>
                <w:szCs w:val="16"/>
              </w:rPr>
              <w:t>.</w:t>
            </w:r>
          </w:p>
          <w:p w14:paraId="39E4D73D" w14:textId="73D2D00B" w:rsidR="00C75286" w:rsidRDefault="00006662" w:rsidP="00264283">
            <w:pPr>
              <w:rPr>
                <w:sz w:val="16"/>
                <w:szCs w:val="16"/>
              </w:rPr>
            </w:pPr>
            <w:sdt>
              <w:sdtPr>
                <w:id w:val="91937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O</w:t>
            </w:r>
            <w:r w:rsidR="009F7996">
              <w:rPr>
                <w:sz w:val="16"/>
                <w:szCs w:val="16"/>
              </w:rPr>
              <w:t>petellaan</w:t>
            </w:r>
            <w:r w:rsidR="00E67BF7">
              <w:rPr>
                <w:sz w:val="16"/>
                <w:szCs w:val="16"/>
              </w:rPr>
              <w:t>,</w:t>
            </w:r>
            <w:r w:rsidR="009F7996">
              <w:rPr>
                <w:sz w:val="16"/>
                <w:szCs w:val="16"/>
              </w:rPr>
              <w:t xml:space="preserve"> mikä on esim. kuviin liittyvä </w:t>
            </w:r>
            <w:r w:rsidR="00C75286">
              <w:rPr>
                <w:sz w:val="16"/>
                <w:szCs w:val="16"/>
              </w:rPr>
              <w:t>CC-lisenssi</w:t>
            </w:r>
            <w:r w:rsidR="00E67BF7">
              <w:rPr>
                <w:sz w:val="16"/>
                <w:szCs w:val="16"/>
              </w:rPr>
              <w:t>.</w:t>
            </w:r>
          </w:p>
          <w:p w14:paraId="1B21FF00" w14:textId="7CB51BEB" w:rsidR="00C75286" w:rsidRDefault="00006662" w:rsidP="00264283">
            <w:pPr>
              <w:rPr>
                <w:sz w:val="16"/>
                <w:szCs w:val="16"/>
              </w:rPr>
            </w:pPr>
            <w:sdt>
              <w:sdtPr>
                <w:id w:val="-72552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S</w:t>
            </w:r>
            <w:r w:rsidR="009F7996">
              <w:rPr>
                <w:sz w:val="16"/>
                <w:szCs w:val="16"/>
              </w:rPr>
              <w:t xml:space="preserve">amalla kerrataan </w:t>
            </w:r>
            <w:r w:rsidR="00C75286">
              <w:rPr>
                <w:sz w:val="16"/>
                <w:szCs w:val="16"/>
              </w:rPr>
              <w:t>tekijänoikeuksien perusteet ja niiden tärkeyden ymmärtäminen</w:t>
            </w:r>
            <w:r w:rsidR="00E67BF7">
              <w:rPr>
                <w:sz w:val="16"/>
                <w:szCs w:val="16"/>
              </w:rPr>
              <w:t>.</w:t>
            </w:r>
          </w:p>
          <w:p w14:paraId="6220D1A2" w14:textId="4A23D737" w:rsidR="00C75286" w:rsidRPr="00BD3D9C" w:rsidRDefault="00C75286" w:rsidP="009F7996">
            <w:pPr>
              <w:rPr>
                <w:sz w:val="16"/>
                <w:szCs w:val="16"/>
              </w:rPr>
            </w:pPr>
          </w:p>
        </w:tc>
      </w:tr>
      <w:tr w:rsidR="00C75286" w14:paraId="32E237F1" w14:textId="27FA2DA8" w:rsidTr="00C75286">
        <w:trPr>
          <w:trHeight w:val="623"/>
        </w:trPr>
        <w:tc>
          <w:tcPr>
            <w:tcW w:w="1276" w:type="dxa"/>
          </w:tcPr>
          <w:p w14:paraId="6E6EC4D9" w14:textId="4A1C3AB9" w:rsidR="00C75286" w:rsidRDefault="00C75286" w:rsidP="00914210">
            <w:r>
              <w:t>Marraskuu</w:t>
            </w:r>
          </w:p>
        </w:tc>
        <w:tc>
          <w:tcPr>
            <w:tcW w:w="3544" w:type="dxa"/>
          </w:tcPr>
          <w:p w14:paraId="720CD496" w14:textId="641178E3" w:rsidR="00A25310" w:rsidRDefault="003716F4" w:rsidP="00A25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LAISET MEDIASISÄLLÖT</w:t>
            </w:r>
          </w:p>
          <w:p w14:paraId="7144763A" w14:textId="58460CAB" w:rsidR="00A25310" w:rsidRDefault="00006662" w:rsidP="00A25310">
            <w:pPr>
              <w:rPr>
                <w:sz w:val="16"/>
                <w:szCs w:val="16"/>
              </w:rPr>
            </w:pPr>
            <w:sdt>
              <w:sdtPr>
                <w:id w:val="-119792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Keskustellaan mediasisältöjen kohderyhmistä ja sisältöjen tarkoituksesta (ikärajat).</w:t>
            </w:r>
          </w:p>
          <w:p w14:paraId="629074CA" w14:textId="77777777" w:rsidR="00C75286" w:rsidRDefault="00006662" w:rsidP="00E513F4">
            <w:pPr>
              <w:rPr>
                <w:sz w:val="16"/>
                <w:szCs w:val="16"/>
              </w:rPr>
            </w:pPr>
            <w:sdt>
              <w:sdtPr>
                <w:id w:val="106722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arjoitellaan, että mediasisällöillä on eri tarkoituksia: vaikuttava, viihdyttävä, kaupallinen, tietoa välittävä.</w:t>
            </w:r>
          </w:p>
          <w:p w14:paraId="38641663" w14:textId="5B73003B" w:rsidR="001565B6" w:rsidRPr="00E93240" w:rsidRDefault="001565B6" w:rsidP="00E513F4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4BB1433" w14:textId="471059B3" w:rsidR="009E5057" w:rsidRDefault="003716F4" w:rsidP="009E50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LAISET MEDIASISÄLLÖT</w:t>
            </w:r>
          </w:p>
          <w:p w14:paraId="0802AF43" w14:textId="6CC92D01" w:rsidR="009E5057" w:rsidRDefault="00006662" w:rsidP="009E5057">
            <w:pPr>
              <w:rPr>
                <w:sz w:val="16"/>
                <w:szCs w:val="16"/>
              </w:rPr>
            </w:pPr>
            <w:sdt>
              <w:sdtPr>
                <w:id w:val="-9330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T</w:t>
            </w:r>
            <w:r w:rsidR="009E5057" w:rsidRPr="00BB5AF7">
              <w:rPr>
                <w:sz w:val="16"/>
                <w:szCs w:val="16"/>
              </w:rPr>
              <w:t>arkastel</w:t>
            </w:r>
            <w:r w:rsidR="009E5057">
              <w:rPr>
                <w:sz w:val="16"/>
                <w:szCs w:val="16"/>
              </w:rPr>
              <w:t>laan ohjatusti, millaisia mielikuvia</w:t>
            </w:r>
            <w:r w:rsidR="009E5057" w:rsidRPr="00BB5AF7">
              <w:rPr>
                <w:sz w:val="16"/>
                <w:szCs w:val="16"/>
              </w:rPr>
              <w:t xml:space="preserve"> media</w:t>
            </w:r>
            <w:r w:rsidR="009E5057">
              <w:rPr>
                <w:sz w:val="16"/>
                <w:szCs w:val="16"/>
              </w:rPr>
              <w:t>s</w:t>
            </w:r>
            <w:r w:rsidR="009E5057" w:rsidRPr="00BB5AF7">
              <w:rPr>
                <w:sz w:val="16"/>
                <w:szCs w:val="16"/>
              </w:rPr>
              <w:t>isällöt (</w:t>
            </w:r>
            <w:r w:rsidR="00CC7E61">
              <w:rPr>
                <w:sz w:val="16"/>
                <w:szCs w:val="16"/>
              </w:rPr>
              <w:t xml:space="preserve">esim. </w:t>
            </w:r>
            <w:r w:rsidR="009E5057" w:rsidRPr="00BB5AF7">
              <w:rPr>
                <w:sz w:val="16"/>
                <w:szCs w:val="16"/>
              </w:rPr>
              <w:t>mainokset, kuvat) välittävät</w:t>
            </w:r>
            <w:r w:rsidR="00A25310">
              <w:rPr>
                <w:sz w:val="16"/>
                <w:szCs w:val="16"/>
              </w:rPr>
              <w:t>,</w:t>
            </w:r>
            <w:r w:rsidR="009E5057">
              <w:rPr>
                <w:sz w:val="16"/>
                <w:szCs w:val="16"/>
              </w:rPr>
              <w:t xml:space="preserve"> ja </w:t>
            </w:r>
            <w:r w:rsidR="009E5057" w:rsidRPr="00BB5AF7">
              <w:rPr>
                <w:sz w:val="16"/>
                <w:szCs w:val="16"/>
              </w:rPr>
              <w:t xml:space="preserve">miten </w:t>
            </w:r>
            <w:r w:rsidR="009E5057">
              <w:rPr>
                <w:sz w:val="16"/>
                <w:szCs w:val="16"/>
              </w:rPr>
              <w:t xml:space="preserve">tietty </w:t>
            </w:r>
            <w:r w:rsidR="009E5057" w:rsidRPr="00BB5AF7">
              <w:rPr>
                <w:sz w:val="16"/>
                <w:szCs w:val="16"/>
              </w:rPr>
              <w:t>vaikutelma luodaan</w:t>
            </w:r>
            <w:r w:rsidR="00A25310">
              <w:rPr>
                <w:sz w:val="16"/>
                <w:szCs w:val="16"/>
              </w:rPr>
              <w:t>.</w:t>
            </w:r>
          </w:p>
          <w:p w14:paraId="72BBAA94" w14:textId="7F41F2EB" w:rsidR="00DB10A0" w:rsidRPr="007D5F56" w:rsidRDefault="00DB10A0" w:rsidP="009E505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2DE2A495" w14:textId="77777777" w:rsidR="00966240" w:rsidRDefault="00966240" w:rsidP="009662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DONHAKU</w:t>
            </w:r>
          </w:p>
          <w:p w14:paraId="6AD0BEE5" w14:textId="3C30FAF1" w:rsidR="00966240" w:rsidRDefault="00006662" w:rsidP="00966240">
            <w:pPr>
              <w:rPr>
                <w:sz w:val="16"/>
                <w:szCs w:val="16"/>
              </w:rPr>
            </w:pPr>
            <w:sdt>
              <w:sdtPr>
                <w:id w:val="21202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arjoitellaan tekemään tarkennettu haku.</w:t>
            </w:r>
          </w:p>
          <w:p w14:paraId="248BEF12" w14:textId="0A72829F" w:rsidR="00C75286" w:rsidRPr="007E0E47" w:rsidRDefault="00006662" w:rsidP="003B0096">
            <w:pPr>
              <w:rPr>
                <w:sz w:val="16"/>
                <w:szCs w:val="16"/>
              </w:rPr>
            </w:pPr>
            <w:sdt>
              <w:sdtPr>
                <w:id w:val="13639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Nimetään ajatuksia ilmaisevia</w:t>
            </w:r>
            <w:r w:rsidR="00CC7E61">
              <w:rPr>
                <w:sz w:val="16"/>
                <w:szCs w:val="16"/>
              </w:rPr>
              <w:t xml:space="preserve"> ja </w:t>
            </w:r>
            <w:r w:rsidR="00966240">
              <w:rPr>
                <w:sz w:val="16"/>
                <w:szCs w:val="16"/>
              </w:rPr>
              <w:t>vaikuttavia mediasisältöjä kuten mielipidekirjoitus, arvostelu, vlogi, meemi.</w:t>
            </w:r>
          </w:p>
        </w:tc>
        <w:tc>
          <w:tcPr>
            <w:tcW w:w="3260" w:type="dxa"/>
          </w:tcPr>
          <w:p w14:paraId="5C5C390F" w14:textId="60A32327" w:rsidR="00B55FEC" w:rsidRDefault="00BA7386" w:rsidP="0026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ESITYKSEN TEKEMINEN</w:t>
            </w:r>
          </w:p>
          <w:p w14:paraId="7D9DA5CF" w14:textId="531B4985" w:rsidR="00C75286" w:rsidRDefault="00006662" w:rsidP="00264283">
            <w:pPr>
              <w:rPr>
                <w:sz w:val="16"/>
                <w:szCs w:val="16"/>
              </w:rPr>
            </w:pPr>
            <w:sdt>
              <w:sdtPr>
                <w:id w:val="172116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T</w:t>
            </w:r>
            <w:r w:rsidR="009F7996">
              <w:rPr>
                <w:sz w:val="16"/>
                <w:szCs w:val="16"/>
              </w:rPr>
              <w:t xml:space="preserve">ehdään </w:t>
            </w:r>
            <w:r w:rsidR="00C75286">
              <w:rPr>
                <w:sz w:val="16"/>
                <w:szCs w:val="16"/>
              </w:rPr>
              <w:t>esity</w:t>
            </w:r>
            <w:r w:rsidR="009F7996">
              <w:rPr>
                <w:sz w:val="16"/>
                <w:szCs w:val="16"/>
              </w:rPr>
              <w:t>s</w:t>
            </w:r>
            <w:r w:rsidR="00C75286">
              <w:rPr>
                <w:sz w:val="16"/>
                <w:szCs w:val="16"/>
              </w:rPr>
              <w:t xml:space="preserve"> </w:t>
            </w:r>
            <w:r w:rsidR="001E5BEF">
              <w:rPr>
                <w:sz w:val="16"/>
                <w:szCs w:val="16"/>
              </w:rPr>
              <w:t>Power</w:t>
            </w:r>
            <w:r w:rsidR="009E4BE5">
              <w:rPr>
                <w:sz w:val="16"/>
                <w:szCs w:val="16"/>
              </w:rPr>
              <w:t>P</w:t>
            </w:r>
            <w:r w:rsidR="001E5BEF">
              <w:rPr>
                <w:sz w:val="16"/>
                <w:szCs w:val="16"/>
              </w:rPr>
              <w:t>ointilla</w:t>
            </w:r>
            <w:r w:rsidR="009F7996">
              <w:rPr>
                <w:sz w:val="16"/>
                <w:szCs w:val="16"/>
              </w:rPr>
              <w:t xml:space="preserve"> (teksti, kuvat</w:t>
            </w:r>
            <w:r w:rsidR="00CC7E61">
              <w:rPr>
                <w:sz w:val="16"/>
                <w:szCs w:val="16"/>
              </w:rPr>
              <w:t>, rakenne, siirtymät, animaatiot</w:t>
            </w:r>
            <w:r w:rsidR="009F7996">
              <w:rPr>
                <w:sz w:val="16"/>
                <w:szCs w:val="16"/>
              </w:rPr>
              <w:t>)</w:t>
            </w:r>
            <w:r w:rsidR="00E67BF7">
              <w:rPr>
                <w:sz w:val="16"/>
                <w:szCs w:val="16"/>
              </w:rPr>
              <w:t>.</w:t>
            </w:r>
          </w:p>
          <w:p w14:paraId="275F5065" w14:textId="305EE1CE" w:rsidR="00C75286" w:rsidRPr="007D5F56" w:rsidRDefault="00006662" w:rsidP="009F7996">
            <w:pPr>
              <w:rPr>
                <w:sz w:val="16"/>
                <w:szCs w:val="16"/>
              </w:rPr>
            </w:pPr>
            <w:sdt>
              <w:sdtPr>
                <w:id w:val="-45741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P</w:t>
            </w:r>
            <w:r w:rsidR="009F7996">
              <w:rPr>
                <w:sz w:val="16"/>
                <w:szCs w:val="16"/>
              </w:rPr>
              <w:t>rojektin tekemisessä voidaan hyödyntää yhdessä tuottamista eli muokataan yhdessä työstettävää dokumenttia</w:t>
            </w:r>
            <w:r w:rsidR="00E67BF7">
              <w:rPr>
                <w:sz w:val="16"/>
                <w:szCs w:val="16"/>
              </w:rPr>
              <w:t>.</w:t>
            </w:r>
          </w:p>
        </w:tc>
      </w:tr>
      <w:tr w:rsidR="00310FF5" w14:paraId="00763DD5" w14:textId="41B4B74B" w:rsidTr="00C75286">
        <w:trPr>
          <w:trHeight w:val="623"/>
        </w:trPr>
        <w:tc>
          <w:tcPr>
            <w:tcW w:w="1276" w:type="dxa"/>
          </w:tcPr>
          <w:p w14:paraId="723E1465" w14:textId="66AFF35C" w:rsidR="00310FF5" w:rsidRDefault="00310FF5" w:rsidP="00310FF5">
            <w:r>
              <w:t>Joulukuu</w:t>
            </w:r>
          </w:p>
        </w:tc>
        <w:tc>
          <w:tcPr>
            <w:tcW w:w="3544" w:type="dxa"/>
          </w:tcPr>
          <w:p w14:paraId="3089E654" w14:textId="77777777" w:rsidR="00A25310" w:rsidRDefault="00A25310" w:rsidP="00A25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DONHAKU JA KRIITTINEN ARVIOINTI</w:t>
            </w:r>
          </w:p>
          <w:p w14:paraId="355604CD" w14:textId="50068424" w:rsidR="00A25310" w:rsidRPr="00D63840" w:rsidRDefault="00006662" w:rsidP="00A25310">
            <w:pPr>
              <w:rPr>
                <w:sz w:val="16"/>
                <w:szCs w:val="16"/>
              </w:rPr>
            </w:pPr>
            <w:sdt>
              <w:sdtPr>
                <w:id w:val="6794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 xml:space="preserve">Harjoitellaan etsimään tietoa </w:t>
            </w:r>
            <w:r w:rsidR="001565B6">
              <w:rPr>
                <w:sz w:val="16"/>
                <w:szCs w:val="16"/>
              </w:rPr>
              <w:t>netistä</w:t>
            </w:r>
            <w:r w:rsidR="00A25310">
              <w:rPr>
                <w:sz w:val="16"/>
                <w:szCs w:val="16"/>
              </w:rPr>
              <w:t>.</w:t>
            </w:r>
          </w:p>
          <w:p w14:paraId="4002EF9C" w14:textId="513F0D6F" w:rsidR="00A25310" w:rsidRDefault="00006662" w:rsidP="00A25310">
            <w:pPr>
              <w:rPr>
                <w:sz w:val="16"/>
                <w:szCs w:val="16"/>
              </w:rPr>
            </w:pPr>
            <w:sdt>
              <w:sdtPr>
                <w:id w:val="-52254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arjoitellaan muodostamaan yksinkertaisia hakusanoja.</w:t>
            </w:r>
          </w:p>
          <w:p w14:paraId="4EF87D70" w14:textId="0498CBC6" w:rsidR="00A25310" w:rsidRPr="00DB10A0" w:rsidRDefault="00006662" w:rsidP="00A25310">
            <w:pPr>
              <w:rPr>
                <w:sz w:val="16"/>
                <w:szCs w:val="16"/>
              </w:rPr>
            </w:pPr>
            <w:sdt>
              <w:sdtPr>
                <w:id w:val="32648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Arvioidaan kriittisesti löydettyä tietoa</w:t>
            </w:r>
            <w:r w:rsidR="001565B6">
              <w:rPr>
                <w:sz w:val="16"/>
                <w:szCs w:val="16"/>
              </w:rPr>
              <w:t>:</w:t>
            </w:r>
            <w:r w:rsidR="00A25310">
              <w:rPr>
                <w:sz w:val="16"/>
                <w:szCs w:val="16"/>
              </w:rPr>
              <w:t xml:space="preserve"> totta vai tarua</w:t>
            </w:r>
            <w:r w:rsidR="001565B6">
              <w:rPr>
                <w:sz w:val="16"/>
                <w:szCs w:val="16"/>
              </w:rPr>
              <w:t>. M</w:t>
            </w:r>
            <w:r w:rsidR="00A25310">
              <w:rPr>
                <w:sz w:val="16"/>
                <w:szCs w:val="16"/>
              </w:rPr>
              <w:t>ikä on luotettavaa tietoa.</w:t>
            </w:r>
          </w:p>
          <w:p w14:paraId="08A510DE" w14:textId="2994B645" w:rsidR="00310FF5" w:rsidRPr="00DB10A0" w:rsidRDefault="00310FF5" w:rsidP="00310FF5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AAE48E3" w14:textId="77777777" w:rsidR="009E5057" w:rsidRDefault="009E5057" w:rsidP="009E50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VA-/VIDEOPROJEKTI</w:t>
            </w:r>
          </w:p>
          <w:p w14:paraId="7B2EFC1C" w14:textId="368231F2" w:rsidR="009E5057" w:rsidRDefault="00006662" w:rsidP="009E5057">
            <w:pPr>
              <w:rPr>
                <w:sz w:val="16"/>
                <w:szCs w:val="16"/>
              </w:rPr>
            </w:pPr>
            <w:sdt>
              <w:sdtPr>
                <w:id w:val="204525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</w:t>
            </w:r>
            <w:r w:rsidR="009E5057">
              <w:rPr>
                <w:sz w:val="16"/>
                <w:szCs w:val="16"/>
              </w:rPr>
              <w:t xml:space="preserve">arjoitellaan tekemään yksinkertainen </w:t>
            </w:r>
            <w:r w:rsidR="009E5057" w:rsidRPr="00D63840">
              <w:rPr>
                <w:sz w:val="16"/>
                <w:szCs w:val="16"/>
              </w:rPr>
              <w:t xml:space="preserve">animaatio </w:t>
            </w:r>
          </w:p>
          <w:p w14:paraId="548AC198" w14:textId="39F0F0E8" w:rsidR="009E5057" w:rsidRDefault="00CC7E61" w:rsidP="009E50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E5057">
              <w:rPr>
                <w:sz w:val="16"/>
                <w:szCs w:val="16"/>
              </w:rPr>
              <w:t>kuvat ja</w:t>
            </w:r>
            <w:r>
              <w:rPr>
                <w:sz w:val="16"/>
                <w:szCs w:val="16"/>
              </w:rPr>
              <w:t xml:space="preserve"> </w:t>
            </w:r>
            <w:r w:rsidR="009E5057">
              <w:rPr>
                <w:sz w:val="16"/>
                <w:szCs w:val="16"/>
              </w:rPr>
              <w:t>kuvakulmat, rajaukset</w:t>
            </w:r>
            <w:r>
              <w:rPr>
                <w:sz w:val="16"/>
                <w:szCs w:val="16"/>
              </w:rPr>
              <w:t>, äänet</w:t>
            </w:r>
            <w:r w:rsidR="009E5057">
              <w:rPr>
                <w:sz w:val="16"/>
                <w:szCs w:val="16"/>
              </w:rPr>
              <w:t>)</w:t>
            </w:r>
            <w:r w:rsidR="00A25310">
              <w:rPr>
                <w:sz w:val="16"/>
                <w:szCs w:val="16"/>
              </w:rPr>
              <w:t>.</w:t>
            </w:r>
          </w:p>
          <w:p w14:paraId="1529BACC" w14:textId="1FBEBEDC" w:rsidR="00A5523D" w:rsidRDefault="00006662" w:rsidP="009E5057">
            <w:pPr>
              <w:rPr>
                <w:sz w:val="16"/>
                <w:szCs w:val="16"/>
              </w:rPr>
            </w:pPr>
            <w:sdt>
              <w:sdtPr>
                <w:id w:val="18066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K</w:t>
            </w:r>
            <w:r w:rsidR="00A5523D">
              <w:rPr>
                <w:sz w:val="16"/>
                <w:szCs w:val="16"/>
              </w:rPr>
              <w:t>uvi</w:t>
            </w:r>
            <w:r w:rsidR="00CC7E61">
              <w:rPr>
                <w:sz w:val="16"/>
                <w:szCs w:val="16"/>
              </w:rPr>
              <w:t>en muokkaus esim.</w:t>
            </w:r>
            <w:r w:rsidR="00A5523D">
              <w:rPr>
                <w:sz w:val="16"/>
                <w:szCs w:val="16"/>
              </w:rPr>
              <w:t xml:space="preserve"> lisäämällä elementtejä tai muokkaamalla värisävyjä</w:t>
            </w:r>
            <w:r w:rsidR="00A25310">
              <w:rPr>
                <w:sz w:val="16"/>
                <w:szCs w:val="16"/>
              </w:rPr>
              <w:t>.</w:t>
            </w:r>
          </w:p>
          <w:p w14:paraId="3F84BFF5" w14:textId="2675FC9B" w:rsidR="00CC7E61" w:rsidRPr="007E0E47" w:rsidRDefault="00006662" w:rsidP="00865C71">
            <w:pPr>
              <w:rPr>
                <w:sz w:val="16"/>
                <w:szCs w:val="16"/>
              </w:rPr>
            </w:pPr>
            <w:sdt>
              <w:sdtPr>
                <w:id w:val="16291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V</w:t>
            </w:r>
            <w:r w:rsidR="009E5057">
              <w:rPr>
                <w:sz w:val="16"/>
                <w:szCs w:val="16"/>
              </w:rPr>
              <w:t xml:space="preserve">almiiden kuvien osalta </w:t>
            </w:r>
            <w:r w:rsidR="00A25310">
              <w:rPr>
                <w:sz w:val="16"/>
                <w:szCs w:val="16"/>
              </w:rPr>
              <w:t xml:space="preserve">huomioidaan, että käytetään </w:t>
            </w:r>
            <w:r w:rsidR="00CC7E61">
              <w:rPr>
                <w:sz w:val="16"/>
                <w:szCs w:val="16"/>
              </w:rPr>
              <w:t>vain</w:t>
            </w:r>
            <w:r w:rsidR="00A25310">
              <w:rPr>
                <w:sz w:val="16"/>
                <w:szCs w:val="16"/>
              </w:rPr>
              <w:t xml:space="preserve"> kuvia</w:t>
            </w:r>
            <w:r w:rsidR="00CC7E61">
              <w:rPr>
                <w:sz w:val="16"/>
                <w:szCs w:val="16"/>
              </w:rPr>
              <w:t xml:space="preserve">, joiden käyttöön on lupa (Esim. </w:t>
            </w:r>
            <w:proofErr w:type="spellStart"/>
            <w:r w:rsidR="00CC7E61">
              <w:rPr>
                <w:sz w:val="16"/>
                <w:szCs w:val="16"/>
              </w:rPr>
              <w:t>Bixabay</w:t>
            </w:r>
            <w:proofErr w:type="spellEnd"/>
            <w:r w:rsidR="00CC7E61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14:paraId="6DF86A5E" w14:textId="77777777" w:rsidR="00966240" w:rsidRDefault="00966240" w:rsidP="009662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ESITYKSEN TEKEMINEN</w:t>
            </w:r>
          </w:p>
          <w:p w14:paraId="4DB6441D" w14:textId="5C99B76C" w:rsidR="00966240" w:rsidRDefault="00006662" w:rsidP="00966240">
            <w:pPr>
              <w:rPr>
                <w:sz w:val="16"/>
                <w:szCs w:val="16"/>
              </w:rPr>
            </w:pPr>
            <w:sdt>
              <w:sdtPr>
                <w:id w:val="24808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arjoitellaan tekemään diaesitys PowerPointilla ryhmätyönä.</w:t>
            </w:r>
          </w:p>
          <w:p w14:paraId="4C612A22" w14:textId="6609C0DC" w:rsidR="00310FF5" w:rsidRDefault="00006662" w:rsidP="00D265C7">
            <w:pPr>
              <w:rPr>
                <w:sz w:val="16"/>
                <w:szCs w:val="16"/>
              </w:rPr>
            </w:pPr>
            <w:sdt>
              <w:sdtPr>
                <w:id w:val="-18112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V</w:t>
            </w:r>
            <w:r w:rsidR="00D265C7">
              <w:rPr>
                <w:sz w:val="16"/>
                <w:szCs w:val="16"/>
              </w:rPr>
              <w:t>oidaan tehdä esitys hyödyntämällä</w:t>
            </w:r>
            <w:r w:rsidR="00966240">
              <w:rPr>
                <w:sz w:val="16"/>
                <w:szCs w:val="16"/>
              </w:rPr>
              <w:t xml:space="preserve"> tiedonhaun pohjalta</w:t>
            </w:r>
            <w:r w:rsidR="00D265C7">
              <w:rPr>
                <w:sz w:val="16"/>
                <w:szCs w:val="16"/>
              </w:rPr>
              <w:t xml:space="preserve"> löydetty</w:t>
            </w:r>
            <w:r w:rsidR="00966240">
              <w:rPr>
                <w:sz w:val="16"/>
                <w:szCs w:val="16"/>
              </w:rPr>
              <w:t>j</w:t>
            </w:r>
            <w:r w:rsidR="00D265C7">
              <w:rPr>
                <w:sz w:val="16"/>
                <w:szCs w:val="16"/>
              </w:rPr>
              <w:t>ä tieto</w:t>
            </w:r>
            <w:r w:rsidR="00CC7E61">
              <w:rPr>
                <w:sz w:val="16"/>
                <w:szCs w:val="16"/>
              </w:rPr>
              <w:t>j</w:t>
            </w:r>
            <w:r w:rsidR="00D265C7">
              <w:rPr>
                <w:sz w:val="16"/>
                <w:szCs w:val="16"/>
              </w:rPr>
              <w:t xml:space="preserve">a </w:t>
            </w:r>
            <w:r w:rsidR="00966240">
              <w:rPr>
                <w:sz w:val="16"/>
                <w:szCs w:val="16"/>
              </w:rPr>
              <w:t xml:space="preserve">ja </w:t>
            </w:r>
            <w:r w:rsidR="00D265C7">
              <w:rPr>
                <w:sz w:val="16"/>
                <w:szCs w:val="16"/>
              </w:rPr>
              <w:t>kuvia</w:t>
            </w:r>
            <w:r w:rsidR="00966240">
              <w:rPr>
                <w:sz w:val="16"/>
                <w:szCs w:val="16"/>
              </w:rPr>
              <w:t>.</w:t>
            </w:r>
          </w:p>
          <w:p w14:paraId="469A438D" w14:textId="3F996A8E" w:rsidR="00966240" w:rsidRDefault="00006662" w:rsidP="00966240">
            <w:pPr>
              <w:rPr>
                <w:sz w:val="16"/>
                <w:szCs w:val="16"/>
              </w:rPr>
            </w:pPr>
            <w:sdt>
              <w:sdtPr>
                <w:id w:val="9349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CC7E61">
              <w:rPr>
                <w:sz w:val="16"/>
                <w:szCs w:val="16"/>
              </w:rPr>
              <w:t>Harjoitellaan p</w:t>
            </w:r>
            <w:r w:rsidR="00966240">
              <w:rPr>
                <w:sz w:val="16"/>
                <w:szCs w:val="16"/>
              </w:rPr>
              <w:t>alaut</w:t>
            </w:r>
            <w:r w:rsidR="00CC7E61">
              <w:rPr>
                <w:sz w:val="16"/>
                <w:szCs w:val="16"/>
              </w:rPr>
              <w:t xml:space="preserve">tamaan </w:t>
            </w:r>
            <w:r w:rsidR="00966240">
              <w:rPr>
                <w:sz w:val="16"/>
                <w:szCs w:val="16"/>
              </w:rPr>
              <w:t>tehtävä.</w:t>
            </w:r>
          </w:p>
          <w:p w14:paraId="62C4F364" w14:textId="2D4E9E78" w:rsidR="00966240" w:rsidRPr="00D265C7" w:rsidRDefault="00966240" w:rsidP="00D265C7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945FC76" w14:textId="43E40696" w:rsidR="009F7996" w:rsidRDefault="009F7996" w:rsidP="009F7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VALLISUUS DIGIPALVELUISSA</w:t>
            </w:r>
          </w:p>
          <w:p w14:paraId="5EC99DD7" w14:textId="7683ADAC" w:rsidR="009F7996" w:rsidRDefault="00006662" w:rsidP="009F7996">
            <w:pPr>
              <w:rPr>
                <w:sz w:val="16"/>
                <w:szCs w:val="16"/>
              </w:rPr>
            </w:pPr>
            <w:sdt>
              <w:sdtPr>
                <w:id w:val="-127732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9F7996">
              <w:rPr>
                <w:sz w:val="16"/>
                <w:szCs w:val="16"/>
              </w:rPr>
              <w:t>arjoitellaan lähettämään sähköposti ja vastataan siihen hyvien tapojen mukaisesti</w:t>
            </w:r>
            <w:r w:rsidR="00E67BF7">
              <w:rPr>
                <w:sz w:val="16"/>
                <w:szCs w:val="16"/>
              </w:rPr>
              <w:t>.</w:t>
            </w:r>
          </w:p>
          <w:p w14:paraId="77B9316B" w14:textId="7294D83D" w:rsidR="009F7996" w:rsidRDefault="00006662" w:rsidP="009F7996">
            <w:pPr>
              <w:rPr>
                <w:sz w:val="16"/>
                <w:szCs w:val="16"/>
              </w:rPr>
            </w:pPr>
            <w:sdt>
              <w:sdtPr>
                <w:id w:val="8696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9F7996">
              <w:rPr>
                <w:sz w:val="16"/>
                <w:szCs w:val="16"/>
              </w:rPr>
              <w:t>arjoitellaan henkilötietojen turvallista käyttöä verkossa (mitä tietoja jaetaan)</w:t>
            </w:r>
            <w:r w:rsidR="00E67BF7">
              <w:rPr>
                <w:sz w:val="16"/>
                <w:szCs w:val="16"/>
              </w:rPr>
              <w:t>.</w:t>
            </w:r>
          </w:p>
          <w:p w14:paraId="38BA37EB" w14:textId="09B80AF9" w:rsidR="009F7996" w:rsidRPr="00B14364" w:rsidRDefault="009F7996" w:rsidP="009F7996">
            <w:pPr>
              <w:spacing w:after="160"/>
              <w:rPr>
                <w:sz w:val="16"/>
                <w:szCs w:val="16"/>
              </w:rPr>
            </w:pPr>
          </w:p>
        </w:tc>
      </w:tr>
    </w:tbl>
    <w:p w14:paraId="20439722" w14:textId="36DB2416" w:rsidR="00663B49" w:rsidRDefault="00663B49"/>
    <w:p w14:paraId="64412255" w14:textId="5AE4A4EF" w:rsidR="00663B49" w:rsidRDefault="00663B49"/>
    <w:tbl>
      <w:tblPr>
        <w:tblStyle w:val="TaulukkoRuudukko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3685"/>
        <w:gridCol w:w="3543"/>
        <w:gridCol w:w="3260"/>
      </w:tblGrid>
      <w:tr w:rsidR="001565B6" w14:paraId="6C0D3C44" w14:textId="77777777" w:rsidTr="001565B6">
        <w:trPr>
          <w:trHeight w:val="535"/>
        </w:trPr>
        <w:tc>
          <w:tcPr>
            <w:tcW w:w="1277" w:type="dxa"/>
          </w:tcPr>
          <w:p w14:paraId="7642A787" w14:textId="77777777" w:rsidR="001565B6" w:rsidRDefault="001565B6" w:rsidP="00914210"/>
        </w:tc>
        <w:tc>
          <w:tcPr>
            <w:tcW w:w="3544" w:type="dxa"/>
          </w:tcPr>
          <w:p w14:paraId="7621CA98" w14:textId="7DD47852" w:rsidR="001565B6" w:rsidRPr="001565B6" w:rsidRDefault="001565B6" w:rsidP="00E513F4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>3. luokka</w:t>
            </w:r>
          </w:p>
        </w:tc>
        <w:tc>
          <w:tcPr>
            <w:tcW w:w="3685" w:type="dxa"/>
          </w:tcPr>
          <w:p w14:paraId="0966206F" w14:textId="4AE8C088" w:rsidR="001565B6" w:rsidRPr="001565B6" w:rsidRDefault="001565B6" w:rsidP="00ED29AA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>4. luokka</w:t>
            </w:r>
          </w:p>
        </w:tc>
        <w:tc>
          <w:tcPr>
            <w:tcW w:w="3543" w:type="dxa"/>
          </w:tcPr>
          <w:p w14:paraId="2DF6F580" w14:textId="4620B189" w:rsidR="001565B6" w:rsidRPr="001565B6" w:rsidRDefault="001565B6" w:rsidP="00725831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 xml:space="preserve">5. luokka </w:t>
            </w:r>
          </w:p>
        </w:tc>
        <w:tc>
          <w:tcPr>
            <w:tcW w:w="3260" w:type="dxa"/>
          </w:tcPr>
          <w:p w14:paraId="76350BA9" w14:textId="45FEC2E7" w:rsidR="001565B6" w:rsidRPr="001565B6" w:rsidRDefault="001565B6" w:rsidP="00001C78">
            <w:pPr>
              <w:rPr>
                <w:sz w:val="28"/>
                <w:szCs w:val="28"/>
              </w:rPr>
            </w:pPr>
            <w:r w:rsidRPr="001565B6">
              <w:rPr>
                <w:sz w:val="28"/>
                <w:szCs w:val="28"/>
              </w:rPr>
              <w:t>6. luokka</w:t>
            </w:r>
          </w:p>
        </w:tc>
      </w:tr>
      <w:tr w:rsidR="00C75286" w14:paraId="40014C9A" w14:textId="12419BC5" w:rsidTr="00663B49">
        <w:trPr>
          <w:trHeight w:val="623"/>
        </w:trPr>
        <w:tc>
          <w:tcPr>
            <w:tcW w:w="1277" w:type="dxa"/>
          </w:tcPr>
          <w:p w14:paraId="107484E0" w14:textId="2397C148" w:rsidR="00C75286" w:rsidRDefault="00C75286" w:rsidP="00914210">
            <w:r>
              <w:t>Tammikuu</w:t>
            </w:r>
          </w:p>
        </w:tc>
        <w:tc>
          <w:tcPr>
            <w:tcW w:w="3544" w:type="dxa"/>
          </w:tcPr>
          <w:p w14:paraId="6ED6A62F" w14:textId="77777777" w:rsidR="00E513F4" w:rsidRDefault="00E513F4" w:rsidP="00E51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IN TUOTTAMINEN</w:t>
            </w:r>
          </w:p>
          <w:p w14:paraId="3BB24053" w14:textId="7AB39D28" w:rsidR="00E513F4" w:rsidRDefault="00006662" w:rsidP="00E513F4">
            <w:pPr>
              <w:rPr>
                <w:sz w:val="16"/>
                <w:szCs w:val="16"/>
              </w:rPr>
            </w:pPr>
            <w:sdt>
              <w:sdtPr>
                <w:id w:val="1104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3170C">
              <w:rPr>
                <w:sz w:val="16"/>
                <w:szCs w:val="16"/>
              </w:rPr>
              <w:t>H</w:t>
            </w:r>
            <w:r w:rsidR="00E513F4">
              <w:rPr>
                <w:sz w:val="16"/>
                <w:szCs w:val="16"/>
              </w:rPr>
              <w:t>arjoitellaan tuottamaan sähköiseen tekstiasiakirjaan tekstiä ja muokkaamaan sitä</w:t>
            </w:r>
          </w:p>
          <w:p w14:paraId="52E95710" w14:textId="3FBD0B2B" w:rsidR="00E513F4" w:rsidRDefault="00E513F4" w:rsidP="00E51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im. otsikko, fontti)</w:t>
            </w:r>
            <w:r w:rsidR="00D3170C">
              <w:rPr>
                <w:sz w:val="16"/>
                <w:szCs w:val="16"/>
              </w:rPr>
              <w:t>.</w:t>
            </w:r>
          </w:p>
          <w:p w14:paraId="47D46D0C" w14:textId="60F2E91D" w:rsidR="00A25310" w:rsidRDefault="00006662" w:rsidP="00E513F4">
            <w:pPr>
              <w:rPr>
                <w:sz w:val="16"/>
                <w:szCs w:val="16"/>
              </w:rPr>
            </w:pPr>
            <w:sdt>
              <w:sdtPr>
                <w:id w:val="-24203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arjoitellaan liittämään tekstiasiakirjaan kuva.</w:t>
            </w:r>
          </w:p>
          <w:p w14:paraId="536CA9A9" w14:textId="542B32C5" w:rsidR="00A25310" w:rsidRDefault="00006662" w:rsidP="00E513F4">
            <w:pPr>
              <w:rPr>
                <w:sz w:val="16"/>
                <w:szCs w:val="16"/>
              </w:rPr>
            </w:pPr>
            <w:sdt>
              <w:sdtPr>
                <w:id w:val="-8820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 xml:space="preserve">Harjoitellaan tallentamaan tiedosto. </w:t>
            </w:r>
          </w:p>
          <w:p w14:paraId="492B784C" w14:textId="082BFF9C" w:rsidR="00E513F4" w:rsidRDefault="00E513F4" w:rsidP="00E513F4">
            <w:pPr>
              <w:rPr>
                <w:sz w:val="16"/>
                <w:szCs w:val="16"/>
              </w:rPr>
            </w:pPr>
          </w:p>
          <w:p w14:paraId="5E4823B6" w14:textId="43BF6C73" w:rsidR="00896C3D" w:rsidRPr="00896C3D" w:rsidRDefault="00896C3D" w:rsidP="00E513F4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280406A" w14:textId="1464CF63" w:rsidR="00900AF1" w:rsidRDefault="00900AF1" w:rsidP="00ED2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DONHAKU JA KRIITTINEN ARVIOINTI</w:t>
            </w:r>
          </w:p>
          <w:p w14:paraId="6875821B" w14:textId="48B2A829" w:rsidR="00900AF1" w:rsidRDefault="00006662" w:rsidP="00ED29AA">
            <w:pPr>
              <w:rPr>
                <w:sz w:val="16"/>
                <w:szCs w:val="16"/>
              </w:rPr>
            </w:pPr>
            <w:sdt>
              <w:sdtPr>
                <w:id w:val="-146071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</w:t>
            </w:r>
            <w:r w:rsidR="009E5057">
              <w:rPr>
                <w:sz w:val="16"/>
                <w:szCs w:val="16"/>
              </w:rPr>
              <w:t>arjoitellaan tiedonhakua</w:t>
            </w:r>
            <w:r w:rsidR="00C75286">
              <w:rPr>
                <w:sz w:val="16"/>
                <w:szCs w:val="16"/>
              </w:rPr>
              <w:t xml:space="preserve"> etsim</w:t>
            </w:r>
            <w:r w:rsidR="009E5057">
              <w:rPr>
                <w:sz w:val="16"/>
                <w:szCs w:val="16"/>
              </w:rPr>
              <w:t>ällä tietoa</w:t>
            </w:r>
            <w:r w:rsidR="00C75286">
              <w:rPr>
                <w:sz w:val="16"/>
                <w:szCs w:val="16"/>
              </w:rPr>
              <w:t xml:space="preserve"> ajankohtaisista asioista ja ilmiöistä</w:t>
            </w:r>
            <w:r w:rsidR="00A25310">
              <w:rPr>
                <w:sz w:val="16"/>
                <w:szCs w:val="16"/>
              </w:rPr>
              <w:t>.</w:t>
            </w:r>
          </w:p>
          <w:p w14:paraId="456C5B6C" w14:textId="5D41E703" w:rsidR="009E5057" w:rsidRDefault="00006662" w:rsidP="009E5057">
            <w:pPr>
              <w:rPr>
                <w:sz w:val="16"/>
                <w:szCs w:val="16"/>
              </w:rPr>
            </w:pPr>
            <w:sdt>
              <w:sdtPr>
                <w:id w:val="-121526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K</w:t>
            </w:r>
            <w:r w:rsidR="00C75286">
              <w:rPr>
                <w:sz w:val="16"/>
                <w:szCs w:val="16"/>
              </w:rPr>
              <w:t xml:space="preserve">eskustellaan, miten verkossa oleva tieto on muodostunut </w:t>
            </w:r>
            <w:r w:rsidR="009E5057">
              <w:rPr>
                <w:sz w:val="16"/>
                <w:szCs w:val="16"/>
              </w:rPr>
              <w:t>(tekijänoikeus)</w:t>
            </w:r>
            <w:r w:rsidR="00A25310">
              <w:rPr>
                <w:sz w:val="16"/>
                <w:szCs w:val="16"/>
              </w:rPr>
              <w:t>.</w:t>
            </w:r>
          </w:p>
          <w:p w14:paraId="2B263385" w14:textId="5C8727D2" w:rsidR="00C75286" w:rsidRDefault="00006662" w:rsidP="00ED29AA">
            <w:pPr>
              <w:rPr>
                <w:sz w:val="16"/>
                <w:szCs w:val="16"/>
              </w:rPr>
            </w:pPr>
            <w:sdt>
              <w:sdtPr>
                <w:id w:val="66637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</w:t>
            </w:r>
            <w:r w:rsidR="003125D9">
              <w:rPr>
                <w:sz w:val="16"/>
                <w:szCs w:val="16"/>
              </w:rPr>
              <w:t>arjoitellaan tiedon luotettavuuden arviointia</w:t>
            </w:r>
            <w:r w:rsidR="00A25310">
              <w:rPr>
                <w:sz w:val="16"/>
                <w:szCs w:val="16"/>
              </w:rPr>
              <w:t>.</w:t>
            </w:r>
          </w:p>
          <w:p w14:paraId="108EEF29" w14:textId="77777777" w:rsidR="00C75286" w:rsidRDefault="00C75286" w:rsidP="00ED29AA"/>
        </w:tc>
        <w:tc>
          <w:tcPr>
            <w:tcW w:w="3543" w:type="dxa"/>
          </w:tcPr>
          <w:p w14:paraId="316B28CF" w14:textId="57DC9C1A" w:rsidR="00C75286" w:rsidRPr="00E543E7" w:rsidRDefault="00BA7386" w:rsidP="00725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VALLISUUS DIGIPALVELUISSA</w:t>
            </w:r>
          </w:p>
          <w:p w14:paraId="7C582DBC" w14:textId="7B99A452" w:rsidR="00B55FEC" w:rsidRDefault="00006662" w:rsidP="00B55FEC">
            <w:pPr>
              <w:rPr>
                <w:sz w:val="16"/>
                <w:szCs w:val="16"/>
              </w:rPr>
            </w:pPr>
            <w:sdt>
              <w:sdtPr>
                <w:id w:val="7450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8E4B63">
              <w:rPr>
                <w:sz w:val="16"/>
                <w:szCs w:val="16"/>
              </w:rPr>
              <w:t>Pohditaan, mikä on tekoäly ja miten se vaikuttaa arkeemme</w:t>
            </w:r>
            <w:r w:rsidR="00CC7E61">
              <w:rPr>
                <w:sz w:val="16"/>
                <w:szCs w:val="16"/>
              </w:rPr>
              <w:t>.</w:t>
            </w:r>
          </w:p>
          <w:p w14:paraId="3A431B82" w14:textId="2C482ED9" w:rsidR="00D265C7" w:rsidRPr="003125D9" w:rsidRDefault="00006662" w:rsidP="00D265C7">
            <w:pPr>
              <w:rPr>
                <w:color w:val="C00000"/>
                <w:sz w:val="16"/>
                <w:szCs w:val="16"/>
              </w:rPr>
            </w:pPr>
            <w:sdt>
              <w:sdtPr>
                <w:id w:val="-111574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</w:t>
            </w:r>
            <w:r w:rsidR="00D265C7">
              <w:rPr>
                <w:sz w:val="16"/>
                <w:szCs w:val="16"/>
              </w:rPr>
              <w:t xml:space="preserve">arjoitellaan </w:t>
            </w:r>
            <w:r w:rsidR="00D265C7" w:rsidRPr="00D265C7">
              <w:rPr>
                <w:sz w:val="16"/>
                <w:szCs w:val="16"/>
              </w:rPr>
              <w:t>yksityisyydensuojan periaatt</w:t>
            </w:r>
            <w:r w:rsidR="00D265C7">
              <w:rPr>
                <w:sz w:val="16"/>
                <w:szCs w:val="16"/>
              </w:rPr>
              <w:t>eita, eli mitä tietoja kannattaa jakaa muille ja mitä ei</w:t>
            </w:r>
            <w:r w:rsidR="00966240">
              <w:rPr>
                <w:sz w:val="16"/>
                <w:szCs w:val="16"/>
              </w:rPr>
              <w:t>.</w:t>
            </w:r>
          </w:p>
          <w:p w14:paraId="2480482E" w14:textId="3B832C02" w:rsidR="00D265C7" w:rsidRDefault="00D265C7" w:rsidP="00B55FEC">
            <w:pPr>
              <w:rPr>
                <w:sz w:val="16"/>
                <w:szCs w:val="16"/>
              </w:rPr>
            </w:pPr>
          </w:p>
          <w:p w14:paraId="5679BCE7" w14:textId="77777777" w:rsidR="00C75286" w:rsidRDefault="00C75286" w:rsidP="00966240"/>
        </w:tc>
        <w:tc>
          <w:tcPr>
            <w:tcW w:w="3260" w:type="dxa"/>
          </w:tcPr>
          <w:p w14:paraId="63E300EA" w14:textId="077C3EF7" w:rsidR="00B55FEC" w:rsidRDefault="00B55FEC" w:rsidP="00001C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INKÄSITTELY</w:t>
            </w:r>
            <w:r w:rsidR="009F7996">
              <w:rPr>
                <w:sz w:val="16"/>
                <w:szCs w:val="16"/>
              </w:rPr>
              <w:t xml:space="preserve"> ja näppäintaidot</w:t>
            </w:r>
          </w:p>
          <w:p w14:paraId="273DE72B" w14:textId="6B54D574" w:rsidR="00C75286" w:rsidRDefault="00006662" w:rsidP="00001C78">
            <w:pPr>
              <w:rPr>
                <w:sz w:val="16"/>
                <w:szCs w:val="16"/>
              </w:rPr>
            </w:pPr>
            <w:sdt>
              <w:sdtPr>
                <w:id w:val="-16034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9F7996">
              <w:rPr>
                <w:sz w:val="16"/>
                <w:szCs w:val="16"/>
              </w:rPr>
              <w:t xml:space="preserve">arjoitellaan </w:t>
            </w:r>
            <w:r w:rsidR="00C75286" w:rsidRPr="00001C78">
              <w:rPr>
                <w:sz w:val="16"/>
                <w:szCs w:val="16"/>
              </w:rPr>
              <w:t>tekstinkäsittelyohjelman perustei</w:t>
            </w:r>
            <w:r w:rsidR="009F7996">
              <w:rPr>
                <w:sz w:val="16"/>
                <w:szCs w:val="16"/>
              </w:rPr>
              <w:t>ta</w:t>
            </w:r>
            <w:r w:rsidR="00C75286">
              <w:rPr>
                <w:sz w:val="16"/>
                <w:szCs w:val="16"/>
              </w:rPr>
              <w:t xml:space="preserve"> (esim. kuvan rivitys tekstiin, tekstin leikkaaminen ja liittäminen</w:t>
            </w:r>
            <w:r w:rsidR="009F7996">
              <w:rPr>
                <w:sz w:val="16"/>
                <w:szCs w:val="16"/>
              </w:rPr>
              <w:t>, tekstin tasaus</w:t>
            </w:r>
            <w:r w:rsidR="00C75286">
              <w:rPr>
                <w:sz w:val="16"/>
                <w:szCs w:val="16"/>
              </w:rPr>
              <w:t>)</w:t>
            </w:r>
            <w:r w:rsidR="00E67BF7">
              <w:rPr>
                <w:sz w:val="16"/>
                <w:szCs w:val="16"/>
              </w:rPr>
              <w:t>.</w:t>
            </w:r>
          </w:p>
          <w:p w14:paraId="6B40A5D1" w14:textId="77777777" w:rsidR="009F7996" w:rsidRPr="00001C78" w:rsidRDefault="009F7996" w:rsidP="00001C78">
            <w:pPr>
              <w:rPr>
                <w:sz w:val="16"/>
                <w:szCs w:val="16"/>
              </w:rPr>
            </w:pPr>
          </w:p>
          <w:p w14:paraId="74891371" w14:textId="2BB74DF9" w:rsidR="00C75286" w:rsidRDefault="00006662" w:rsidP="00611012">
            <w:pPr>
              <w:rPr>
                <w:sz w:val="16"/>
                <w:szCs w:val="16"/>
              </w:rPr>
            </w:pPr>
            <w:sdt>
              <w:sdtPr>
                <w:id w:val="-10685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N</w:t>
            </w:r>
            <w:r w:rsidR="00BA7386">
              <w:rPr>
                <w:sz w:val="16"/>
                <w:szCs w:val="16"/>
              </w:rPr>
              <w:t xml:space="preserve">äppäintaitojen harjoittelu </w:t>
            </w:r>
          </w:p>
          <w:p w14:paraId="1750CEED" w14:textId="49BBD3B5" w:rsidR="00C75286" w:rsidRDefault="00C75286" w:rsidP="00914210"/>
        </w:tc>
      </w:tr>
      <w:tr w:rsidR="00C75286" w14:paraId="530296D2" w14:textId="286818B0" w:rsidTr="00663B49">
        <w:trPr>
          <w:trHeight w:val="651"/>
        </w:trPr>
        <w:tc>
          <w:tcPr>
            <w:tcW w:w="1277" w:type="dxa"/>
          </w:tcPr>
          <w:p w14:paraId="4879588B" w14:textId="3A02B40F" w:rsidR="00C75286" w:rsidRDefault="00C75286" w:rsidP="00914210">
            <w:r>
              <w:t>Helmikuu</w:t>
            </w:r>
          </w:p>
        </w:tc>
        <w:tc>
          <w:tcPr>
            <w:tcW w:w="3544" w:type="dxa"/>
          </w:tcPr>
          <w:p w14:paraId="4B6E8867" w14:textId="77777777" w:rsidR="00A25310" w:rsidRDefault="00A25310" w:rsidP="00A25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VALLISUUS</w:t>
            </w:r>
          </w:p>
          <w:p w14:paraId="6A73A830" w14:textId="3835E4FD" w:rsidR="00A25310" w:rsidRDefault="00006662" w:rsidP="00A25310">
            <w:pPr>
              <w:rPr>
                <w:sz w:val="16"/>
                <w:szCs w:val="16"/>
              </w:rPr>
            </w:pPr>
            <w:sdt>
              <w:sdtPr>
                <w:id w:val="13743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Kerrataan, että kuvattavalta kysytään lupa aina.</w:t>
            </w:r>
          </w:p>
          <w:p w14:paraId="7208324B" w14:textId="2EC1C280" w:rsidR="00A25310" w:rsidRDefault="00006662" w:rsidP="00A25310">
            <w:pPr>
              <w:rPr>
                <w:sz w:val="16"/>
                <w:szCs w:val="16"/>
              </w:rPr>
            </w:pPr>
            <w:sdt>
              <w:sdtPr>
                <w:id w:val="-12359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 xml:space="preserve">Käydään läpi, millaisia tilanteita oppilaat ovat kohdanneet mediassa, ja miten </w:t>
            </w:r>
            <w:r w:rsidR="001565B6">
              <w:rPr>
                <w:sz w:val="16"/>
                <w:szCs w:val="16"/>
              </w:rPr>
              <w:t xml:space="preserve">he </w:t>
            </w:r>
            <w:r w:rsidR="00A25310">
              <w:rPr>
                <w:sz w:val="16"/>
                <w:szCs w:val="16"/>
              </w:rPr>
              <w:t>ovat toimineet haastavissa/epäilyttävissä tilanteissa.</w:t>
            </w:r>
          </w:p>
          <w:p w14:paraId="7785514F" w14:textId="520D9796" w:rsidR="00C75286" w:rsidRDefault="00C75286" w:rsidP="00A25310"/>
        </w:tc>
        <w:tc>
          <w:tcPr>
            <w:tcW w:w="3685" w:type="dxa"/>
          </w:tcPr>
          <w:p w14:paraId="0E6D925E" w14:textId="77777777" w:rsidR="009E5057" w:rsidRDefault="003125D9" w:rsidP="00312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PPÄINTAIDOT</w:t>
            </w:r>
          </w:p>
          <w:p w14:paraId="508D28B4" w14:textId="5041DCB8" w:rsidR="003125D9" w:rsidRPr="003125D9" w:rsidRDefault="00006662" w:rsidP="003125D9">
            <w:pPr>
              <w:rPr>
                <w:sz w:val="16"/>
                <w:szCs w:val="16"/>
              </w:rPr>
            </w:pPr>
            <w:sdt>
              <w:sdtPr>
                <w:id w:val="-6674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N</w:t>
            </w:r>
            <w:r w:rsidR="003125D9">
              <w:rPr>
                <w:sz w:val="16"/>
                <w:szCs w:val="16"/>
              </w:rPr>
              <w:t>äppäintaitojen harjoittelu</w:t>
            </w:r>
            <w:r w:rsidR="00A25310">
              <w:rPr>
                <w:sz w:val="16"/>
                <w:szCs w:val="16"/>
              </w:rPr>
              <w:t>.</w:t>
            </w:r>
          </w:p>
        </w:tc>
        <w:tc>
          <w:tcPr>
            <w:tcW w:w="3543" w:type="dxa"/>
          </w:tcPr>
          <w:p w14:paraId="2480264A" w14:textId="6AECA22B" w:rsidR="00C75286" w:rsidRDefault="00D265C7" w:rsidP="00D26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PPÄINTAIDOT</w:t>
            </w:r>
          </w:p>
          <w:p w14:paraId="4674B19D" w14:textId="5FA1C136" w:rsidR="00D265C7" w:rsidRDefault="00006662" w:rsidP="00D265C7">
            <w:pPr>
              <w:rPr>
                <w:sz w:val="16"/>
                <w:szCs w:val="16"/>
              </w:rPr>
            </w:pPr>
            <w:sdt>
              <w:sdtPr>
                <w:id w:val="-16785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N</w:t>
            </w:r>
            <w:r w:rsidR="00D265C7">
              <w:rPr>
                <w:sz w:val="16"/>
                <w:szCs w:val="16"/>
              </w:rPr>
              <w:t>äppäintaitojen harjoittelu</w:t>
            </w:r>
            <w:r w:rsidR="00CC7E61">
              <w:rPr>
                <w:sz w:val="16"/>
                <w:szCs w:val="16"/>
              </w:rPr>
              <w:t>.</w:t>
            </w:r>
          </w:p>
          <w:p w14:paraId="6419A5BF" w14:textId="77777777" w:rsidR="00D265C7" w:rsidRDefault="00D265C7" w:rsidP="00D265C7">
            <w:pPr>
              <w:rPr>
                <w:sz w:val="16"/>
                <w:szCs w:val="16"/>
              </w:rPr>
            </w:pPr>
          </w:p>
          <w:p w14:paraId="525F5589" w14:textId="11D68BB7" w:rsidR="00D265C7" w:rsidRPr="00D265C7" w:rsidRDefault="00D265C7" w:rsidP="00966240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494AC24" w14:textId="11303B72" w:rsidR="00C75286" w:rsidRDefault="001E5BEF" w:rsidP="00F47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LAISET MEDIASISÄLLÖT</w:t>
            </w:r>
          </w:p>
          <w:p w14:paraId="3AD63B9A" w14:textId="71170096" w:rsidR="00C75286" w:rsidRDefault="00006662" w:rsidP="00F47EE9">
            <w:pPr>
              <w:rPr>
                <w:sz w:val="16"/>
                <w:szCs w:val="16"/>
              </w:rPr>
            </w:pPr>
            <w:sdt>
              <w:sdtPr>
                <w:id w:val="-2873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7D1FA4">
              <w:rPr>
                <w:sz w:val="16"/>
                <w:szCs w:val="16"/>
              </w:rPr>
              <w:t xml:space="preserve">arjoitellaan </w:t>
            </w:r>
            <w:r w:rsidR="00C75286">
              <w:rPr>
                <w:sz w:val="16"/>
                <w:szCs w:val="16"/>
              </w:rPr>
              <w:t>tunnist</w:t>
            </w:r>
            <w:r w:rsidR="007D1FA4">
              <w:rPr>
                <w:sz w:val="16"/>
                <w:szCs w:val="16"/>
              </w:rPr>
              <w:t xml:space="preserve">amaan </w:t>
            </w:r>
            <w:r w:rsidR="00C75286">
              <w:rPr>
                <w:sz w:val="16"/>
                <w:szCs w:val="16"/>
              </w:rPr>
              <w:t>mediasisältöjen kantaaottavia ja vaikuttamaan pyrkiviä piirteitä (toisto, huumori)</w:t>
            </w:r>
            <w:r w:rsidR="00E67BF7">
              <w:rPr>
                <w:sz w:val="16"/>
                <w:szCs w:val="16"/>
              </w:rPr>
              <w:t>.</w:t>
            </w:r>
          </w:p>
          <w:p w14:paraId="47B9652D" w14:textId="4850D2CB" w:rsidR="00C75286" w:rsidRDefault="00006662" w:rsidP="00F47EE9">
            <w:pPr>
              <w:rPr>
                <w:sz w:val="16"/>
                <w:szCs w:val="16"/>
              </w:rPr>
            </w:pPr>
            <w:sdt>
              <w:sdtPr>
                <w:id w:val="-209083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C75286">
              <w:rPr>
                <w:sz w:val="16"/>
                <w:szCs w:val="16"/>
              </w:rPr>
              <w:t>avainnoidaan mediaa esim. seuraamalla uutisia</w:t>
            </w:r>
            <w:r w:rsidR="00E67BF7">
              <w:rPr>
                <w:sz w:val="16"/>
                <w:szCs w:val="16"/>
              </w:rPr>
              <w:t>.</w:t>
            </w:r>
          </w:p>
          <w:p w14:paraId="2E6141F0" w14:textId="77777777" w:rsidR="00C75286" w:rsidRDefault="00C75286" w:rsidP="00914210"/>
        </w:tc>
      </w:tr>
      <w:tr w:rsidR="00C75286" w14:paraId="0D297AFB" w14:textId="77777777" w:rsidTr="00663B49">
        <w:trPr>
          <w:trHeight w:val="651"/>
        </w:trPr>
        <w:tc>
          <w:tcPr>
            <w:tcW w:w="1277" w:type="dxa"/>
          </w:tcPr>
          <w:p w14:paraId="1CCD781E" w14:textId="7C851A68" w:rsidR="00C75286" w:rsidRDefault="00C75286" w:rsidP="00914210">
            <w:r>
              <w:t>Maaliskuu</w:t>
            </w:r>
          </w:p>
        </w:tc>
        <w:tc>
          <w:tcPr>
            <w:tcW w:w="3544" w:type="dxa"/>
          </w:tcPr>
          <w:p w14:paraId="5BBA29F7" w14:textId="4F7A6201" w:rsidR="00C75286" w:rsidRDefault="00896C3D" w:rsidP="0011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JELMOINTI</w:t>
            </w:r>
          </w:p>
          <w:p w14:paraId="2E96244E" w14:textId="270CA04E" w:rsidR="00D3170C" w:rsidRDefault="00006662" w:rsidP="00B643C3">
            <w:pPr>
              <w:rPr>
                <w:sz w:val="16"/>
                <w:szCs w:val="16"/>
              </w:rPr>
            </w:pPr>
            <w:sdt>
              <w:sdtPr>
                <w:id w:val="-896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3170C">
              <w:rPr>
                <w:sz w:val="16"/>
                <w:szCs w:val="16"/>
              </w:rPr>
              <w:t>H</w:t>
            </w:r>
            <w:r w:rsidR="00C75286">
              <w:rPr>
                <w:sz w:val="16"/>
                <w:szCs w:val="16"/>
              </w:rPr>
              <w:t>avainnoidaan yhteiskunnassa esiintyvää ohjelmointia ja robotiikkaa</w:t>
            </w:r>
            <w:r w:rsidR="00D3170C">
              <w:rPr>
                <w:sz w:val="16"/>
                <w:szCs w:val="16"/>
              </w:rPr>
              <w:t>.</w:t>
            </w:r>
            <w:r w:rsidR="00E513F4">
              <w:rPr>
                <w:sz w:val="16"/>
                <w:szCs w:val="16"/>
              </w:rPr>
              <w:t xml:space="preserve"> </w:t>
            </w:r>
          </w:p>
          <w:p w14:paraId="055651F2" w14:textId="19DFEF1B" w:rsidR="00C75286" w:rsidRDefault="00006662" w:rsidP="00E97B84">
            <w:pPr>
              <w:rPr>
                <w:sz w:val="16"/>
                <w:szCs w:val="16"/>
              </w:rPr>
            </w:pPr>
            <w:sdt>
              <w:sdtPr>
                <w:id w:val="1573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3170C">
              <w:rPr>
                <w:sz w:val="16"/>
                <w:szCs w:val="16"/>
              </w:rPr>
              <w:t>V</w:t>
            </w:r>
            <w:r w:rsidR="00C75286">
              <w:rPr>
                <w:sz w:val="16"/>
                <w:szCs w:val="16"/>
              </w:rPr>
              <w:t>oidaan hyödyntää esim. Sphero</w:t>
            </w:r>
            <w:r w:rsidR="00D3170C">
              <w:rPr>
                <w:sz w:val="16"/>
                <w:szCs w:val="16"/>
              </w:rPr>
              <w:t>-</w:t>
            </w:r>
            <w:r w:rsidR="00C75286">
              <w:rPr>
                <w:sz w:val="16"/>
                <w:szCs w:val="16"/>
              </w:rPr>
              <w:t>palloja</w:t>
            </w:r>
            <w:r w:rsidR="00E513F4">
              <w:rPr>
                <w:sz w:val="16"/>
                <w:szCs w:val="16"/>
              </w:rPr>
              <w:t xml:space="preserve"> ohjelmoinnin konkretisoinnissa.</w:t>
            </w:r>
          </w:p>
          <w:p w14:paraId="10B74FEC" w14:textId="77777777" w:rsidR="00C75286" w:rsidRDefault="00C75286" w:rsidP="00367A7A"/>
        </w:tc>
        <w:tc>
          <w:tcPr>
            <w:tcW w:w="3685" w:type="dxa"/>
          </w:tcPr>
          <w:p w14:paraId="187C72A3" w14:textId="29A6FA4F" w:rsidR="00C75286" w:rsidRDefault="00A5523D" w:rsidP="00A55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ESITYKSEN T</w:t>
            </w:r>
            <w:r w:rsidR="00BA7386">
              <w:rPr>
                <w:sz w:val="16"/>
                <w:szCs w:val="16"/>
              </w:rPr>
              <w:t>EKEMINEN</w:t>
            </w:r>
          </w:p>
          <w:p w14:paraId="313FADEC" w14:textId="67F13737" w:rsidR="00A5523D" w:rsidRDefault="00006662" w:rsidP="00A5523D">
            <w:pPr>
              <w:rPr>
                <w:sz w:val="16"/>
                <w:szCs w:val="16"/>
              </w:rPr>
            </w:pPr>
            <w:sdt>
              <w:sdtPr>
                <w:id w:val="10845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H</w:t>
            </w:r>
            <w:r w:rsidR="00A5523D">
              <w:rPr>
                <w:sz w:val="16"/>
                <w:szCs w:val="16"/>
              </w:rPr>
              <w:t>arjoitellaan tekemään diaesitys PowerPointilla</w:t>
            </w:r>
            <w:r w:rsidR="00A25310">
              <w:rPr>
                <w:sz w:val="16"/>
                <w:szCs w:val="16"/>
              </w:rPr>
              <w:t>.</w:t>
            </w:r>
          </w:p>
          <w:p w14:paraId="72FFFC44" w14:textId="214E65F6" w:rsidR="00A5523D" w:rsidRDefault="00006662" w:rsidP="00A5523D">
            <w:pPr>
              <w:rPr>
                <w:sz w:val="16"/>
                <w:szCs w:val="16"/>
              </w:rPr>
            </w:pPr>
            <w:sdt>
              <w:sdtPr>
                <w:id w:val="21211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N</w:t>
            </w:r>
            <w:r w:rsidR="00A5523D">
              <w:rPr>
                <w:sz w:val="16"/>
                <w:szCs w:val="16"/>
              </w:rPr>
              <w:t>oudatetaan vaiheittaisia ohjeita</w:t>
            </w:r>
            <w:r w:rsidR="00A25310">
              <w:rPr>
                <w:sz w:val="16"/>
                <w:szCs w:val="16"/>
              </w:rPr>
              <w:t>.</w:t>
            </w:r>
          </w:p>
          <w:p w14:paraId="617DAC1F" w14:textId="10E80F75" w:rsidR="00A5523D" w:rsidRDefault="00006662" w:rsidP="00A5523D">
            <w:pPr>
              <w:rPr>
                <w:sz w:val="16"/>
                <w:szCs w:val="16"/>
              </w:rPr>
            </w:pPr>
            <w:sdt>
              <w:sdtPr>
                <w:id w:val="-20442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A25310">
              <w:rPr>
                <w:sz w:val="16"/>
                <w:szCs w:val="16"/>
              </w:rPr>
              <w:t>P</w:t>
            </w:r>
            <w:r w:rsidR="00A5523D">
              <w:rPr>
                <w:sz w:val="16"/>
                <w:szCs w:val="16"/>
              </w:rPr>
              <w:t>alautetaan tehtävä</w:t>
            </w:r>
            <w:r w:rsidR="00966240">
              <w:rPr>
                <w:sz w:val="16"/>
                <w:szCs w:val="16"/>
              </w:rPr>
              <w:t xml:space="preserve">. </w:t>
            </w:r>
          </w:p>
          <w:p w14:paraId="6381C21C" w14:textId="2D40FF00" w:rsidR="00A5523D" w:rsidRPr="00A5523D" w:rsidRDefault="00A5523D" w:rsidP="00A552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10908BA" w14:textId="4CCE4B6D" w:rsidR="00B55FEC" w:rsidRDefault="00B55FEC" w:rsidP="00111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JELMOINTI</w:t>
            </w:r>
          </w:p>
          <w:p w14:paraId="29B94469" w14:textId="5B21F56E" w:rsidR="00C75286" w:rsidRDefault="00006662" w:rsidP="00111BA3">
            <w:pPr>
              <w:rPr>
                <w:sz w:val="16"/>
                <w:szCs w:val="16"/>
              </w:rPr>
            </w:pPr>
            <w:sdt>
              <w:sdtPr>
                <w:id w:val="-152740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</w:t>
            </w:r>
            <w:r w:rsidR="00D265C7">
              <w:rPr>
                <w:sz w:val="16"/>
                <w:szCs w:val="16"/>
              </w:rPr>
              <w:t xml:space="preserve">arjoitellaan </w:t>
            </w:r>
            <w:r w:rsidR="00C75286">
              <w:rPr>
                <w:sz w:val="16"/>
                <w:szCs w:val="16"/>
              </w:rPr>
              <w:t xml:space="preserve">ohjelmointia esim. </w:t>
            </w:r>
            <w:proofErr w:type="spellStart"/>
            <w:r w:rsidR="00C75286">
              <w:rPr>
                <w:sz w:val="16"/>
                <w:szCs w:val="16"/>
              </w:rPr>
              <w:t>Scratch</w:t>
            </w:r>
            <w:proofErr w:type="spellEnd"/>
            <w:r w:rsidR="00C75286">
              <w:rPr>
                <w:sz w:val="16"/>
                <w:szCs w:val="16"/>
              </w:rPr>
              <w:t>-sovelluksen avulla</w:t>
            </w:r>
            <w:r w:rsidR="00966240">
              <w:rPr>
                <w:sz w:val="16"/>
                <w:szCs w:val="16"/>
              </w:rPr>
              <w:t>.</w:t>
            </w:r>
          </w:p>
          <w:p w14:paraId="798DF99D" w14:textId="610FBBE3" w:rsidR="00E543E7" w:rsidRDefault="00006662" w:rsidP="00111BA3">
            <w:pPr>
              <w:rPr>
                <w:sz w:val="16"/>
                <w:szCs w:val="16"/>
              </w:rPr>
            </w:pPr>
            <w:sdt>
              <w:sdtPr>
                <w:id w:val="47626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</w:t>
            </w:r>
            <w:r w:rsidR="00E543E7">
              <w:rPr>
                <w:sz w:val="16"/>
                <w:szCs w:val="16"/>
              </w:rPr>
              <w:t>arjoitellaan laatimaa</w:t>
            </w:r>
            <w:r w:rsidR="00D265C7">
              <w:rPr>
                <w:sz w:val="16"/>
                <w:szCs w:val="16"/>
              </w:rPr>
              <w:t>n</w:t>
            </w:r>
            <w:r w:rsidR="00E543E7">
              <w:rPr>
                <w:sz w:val="16"/>
                <w:szCs w:val="16"/>
              </w:rPr>
              <w:t xml:space="preserve"> täsmällisiä ja yksityiskohtaisia toimintaohjeita</w:t>
            </w:r>
            <w:r w:rsidR="00966240">
              <w:rPr>
                <w:sz w:val="16"/>
                <w:szCs w:val="16"/>
              </w:rPr>
              <w:t>.</w:t>
            </w:r>
          </w:p>
          <w:p w14:paraId="0400A0EA" w14:textId="01B629B0" w:rsidR="001E5BEF" w:rsidRDefault="001E5BEF" w:rsidP="00D265C7"/>
        </w:tc>
        <w:tc>
          <w:tcPr>
            <w:tcW w:w="3260" w:type="dxa"/>
          </w:tcPr>
          <w:p w14:paraId="58CDFD77" w14:textId="040CF10C" w:rsidR="001E5BEF" w:rsidRDefault="001E5BEF" w:rsidP="0026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ULUKKOLASKENTA JA DIAGRAMMIT</w:t>
            </w:r>
          </w:p>
          <w:p w14:paraId="42B805E4" w14:textId="67801122" w:rsidR="00C75286" w:rsidRPr="00001C78" w:rsidRDefault="00006662" w:rsidP="00264283">
            <w:pPr>
              <w:rPr>
                <w:sz w:val="16"/>
                <w:szCs w:val="16"/>
              </w:rPr>
            </w:pPr>
            <w:sdt>
              <w:sdtPr>
                <w:id w:val="4710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7D1FA4">
              <w:rPr>
                <w:sz w:val="16"/>
                <w:szCs w:val="16"/>
              </w:rPr>
              <w:t xml:space="preserve">arjoitellaan </w:t>
            </w:r>
            <w:r w:rsidR="00C75286" w:rsidRPr="00001C78">
              <w:rPr>
                <w:sz w:val="16"/>
                <w:szCs w:val="16"/>
              </w:rPr>
              <w:t>taulukkolaskennan perusteet</w:t>
            </w:r>
            <w:r w:rsidR="00E67BF7">
              <w:rPr>
                <w:sz w:val="16"/>
                <w:szCs w:val="16"/>
              </w:rPr>
              <w:t>.</w:t>
            </w:r>
          </w:p>
          <w:p w14:paraId="1692E1AD" w14:textId="5301C3EF" w:rsidR="00C75286" w:rsidRDefault="00006662" w:rsidP="00264283">
            <w:pPr>
              <w:rPr>
                <w:sz w:val="16"/>
                <w:szCs w:val="16"/>
              </w:rPr>
            </w:pPr>
            <w:sdt>
              <w:sdtPr>
                <w:id w:val="-20976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O</w:t>
            </w:r>
            <w:r w:rsidR="007D1FA4">
              <w:rPr>
                <w:sz w:val="16"/>
                <w:szCs w:val="16"/>
              </w:rPr>
              <w:t>petellaan tekemään</w:t>
            </w:r>
            <w:r w:rsidR="00C75286">
              <w:rPr>
                <w:sz w:val="16"/>
                <w:szCs w:val="16"/>
              </w:rPr>
              <w:t xml:space="preserve"> yksinkertainen</w:t>
            </w:r>
            <w:r w:rsidR="00C75286" w:rsidRPr="00001C78">
              <w:rPr>
                <w:sz w:val="16"/>
                <w:szCs w:val="16"/>
              </w:rPr>
              <w:t xml:space="preserve"> tauluk</w:t>
            </w:r>
            <w:r w:rsidR="00C75286">
              <w:rPr>
                <w:sz w:val="16"/>
                <w:szCs w:val="16"/>
              </w:rPr>
              <w:t>ko</w:t>
            </w:r>
            <w:r w:rsidR="00C75286" w:rsidRPr="00001C78">
              <w:rPr>
                <w:sz w:val="16"/>
                <w:szCs w:val="16"/>
              </w:rPr>
              <w:t xml:space="preserve"> ja siitä diagrammi</w:t>
            </w:r>
            <w:r w:rsidR="00E67BF7">
              <w:rPr>
                <w:sz w:val="16"/>
                <w:szCs w:val="16"/>
              </w:rPr>
              <w:t>.</w:t>
            </w:r>
          </w:p>
          <w:p w14:paraId="384EFE52" w14:textId="7267433A" w:rsidR="00C75286" w:rsidRPr="00001C78" w:rsidRDefault="00006662" w:rsidP="00264283">
            <w:pPr>
              <w:rPr>
                <w:sz w:val="16"/>
                <w:szCs w:val="16"/>
              </w:rPr>
            </w:pPr>
            <w:sdt>
              <w:sdtPr>
                <w:id w:val="9860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C75286">
              <w:rPr>
                <w:sz w:val="16"/>
                <w:szCs w:val="16"/>
              </w:rPr>
              <w:t>arjoitellaan lukemaan taulukoita, diagrammeja ja kuvaajia</w:t>
            </w:r>
            <w:r w:rsidR="00E67BF7">
              <w:rPr>
                <w:sz w:val="16"/>
                <w:szCs w:val="16"/>
              </w:rPr>
              <w:t>.</w:t>
            </w:r>
          </w:p>
          <w:p w14:paraId="2729E456" w14:textId="77777777" w:rsidR="00C75286" w:rsidRDefault="00C75286" w:rsidP="00914210"/>
        </w:tc>
      </w:tr>
      <w:tr w:rsidR="00C75286" w14:paraId="7A26D856" w14:textId="77777777" w:rsidTr="00663B49">
        <w:trPr>
          <w:trHeight w:val="651"/>
        </w:trPr>
        <w:tc>
          <w:tcPr>
            <w:tcW w:w="1277" w:type="dxa"/>
          </w:tcPr>
          <w:p w14:paraId="4BF670D0" w14:textId="30CDAAEB" w:rsidR="00C75286" w:rsidRDefault="00C75286" w:rsidP="00914210">
            <w:r>
              <w:t>Huhtikuu</w:t>
            </w:r>
          </w:p>
        </w:tc>
        <w:tc>
          <w:tcPr>
            <w:tcW w:w="3544" w:type="dxa"/>
          </w:tcPr>
          <w:p w14:paraId="187BFABA" w14:textId="49565F67" w:rsidR="00896C3D" w:rsidRDefault="00896C3D" w:rsidP="00A25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KUMENTOINTI </w:t>
            </w:r>
          </w:p>
          <w:p w14:paraId="5BB8E411" w14:textId="1CABBB81" w:rsidR="00E513F4" w:rsidRDefault="00006662" w:rsidP="00367A7A">
            <w:pPr>
              <w:rPr>
                <w:sz w:val="16"/>
                <w:szCs w:val="16"/>
              </w:rPr>
            </w:pPr>
            <w:sdt>
              <w:sdtPr>
                <w:id w:val="-18221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3170C">
              <w:rPr>
                <w:sz w:val="16"/>
                <w:szCs w:val="16"/>
              </w:rPr>
              <w:t>H</w:t>
            </w:r>
            <w:r w:rsidR="00E513F4">
              <w:rPr>
                <w:sz w:val="16"/>
                <w:szCs w:val="16"/>
              </w:rPr>
              <w:t xml:space="preserve">arjoitellaan </w:t>
            </w:r>
            <w:r w:rsidR="00C75286" w:rsidRPr="00D63840">
              <w:rPr>
                <w:sz w:val="16"/>
                <w:szCs w:val="16"/>
              </w:rPr>
              <w:t>dokumentointi</w:t>
            </w:r>
            <w:r w:rsidR="00E513F4">
              <w:rPr>
                <w:sz w:val="16"/>
                <w:szCs w:val="16"/>
              </w:rPr>
              <w:t>a</w:t>
            </w:r>
            <w:r w:rsidR="00C75286" w:rsidRPr="00D63840">
              <w:rPr>
                <w:sz w:val="16"/>
                <w:szCs w:val="16"/>
              </w:rPr>
              <w:t xml:space="preserve"> ja arviointi</w:t>
            </w:r>
            <w:r w:rsidR="00E513F4">
              <w:rPr>
                <w:sz w:val="16"/>
                <w:szCs w:val="16"/>
              </w:rPr>
              <w:t>a</w:t>
            </w:r>
            <w:r w:rsidR="00C75286" w:rsidRPr="00D63840">
              <w:rPr>
                <w:sz w:val="16"/>
                <w:szCs w:val="16"/>
              </w:rPr>
              <w:t xml:space="preserve"> t</w:t>
            </w:r>
            <w:r w:rsidR="00C75286">
              <w:rPr>
                <w:sz w:val="16"/>
                <w:szCs w:val="16"/>
              </w:rPr>
              <w:t>ieto- ja viestintäteknologiaa</w:t>
            </w:r>
            <w:r w:rsidR="00C75286" w:rsidRPr="00D63840">
              <w:rPr>
                <w:sz w:val="16"/>
                <w:szCs w:val="16"/>
              </w:rPr>
              <w:t xml:space="preserve"> hyödyntäen</w:t>
            </w:r>
            <w:r w:rsidR="001565B6">
              <w:rPr>
                <w:sz w:val="16"/>
                <w:szCs w:val="16"/>
              </w:rPr>
              <w:t xml:space="preserve"> </w:t>
            </w:r>
            <w:r w:rsidR="00E513F4">
              <w:rPr>
                <w:sz w:val="16"/>
                <w:szCs w:val="16"/>
              </w:rPr>
              <w:t xml:space="preserve">eli tallennetaan esim. </w:t>
            </w:r>
            <w:r w:rsidR="001565B6">
              <w:rPr>
                <w:sz w:val="16"/>
                <w:szCs w:val="16"/>
              </w:rPr>
              <w:t xml:space="preserve">omasta </w:t>
            </w:r>
            <w:r w:rsidR="00E513F4">
              <w:rPr>
                <w:sz w:val="16"/>
                <w:szCs w:val="16"/>
              </w:rPr>
              <w:t>työstä otettu kuva sähköisenä M365 alustalle talteen.</w:t>
            </w:r>
          </w:p>
          <w:p w14:paraId="6EE53A89" w14:textId="77777777" w:rsidR="00C75286" w:rsidRDefault="00C75286" w:rsidP="00367A7A"/>
        </w:tc>
        <w:tc>
          <w:tcPr>
            <w:tcW w:w="3685" w:type="dxa"/>
          </w:tcPr>
          <w:p w14:paraId="10E5D574" w14:textId="4F491DC6" w:rsidR="00900AF1" w:rsidRDefault="00900AF1" w:rsidP="006A3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JELMOINTI</w:t>
            </w:r>
          </w:p>
          <w:p w14:paraId="46910538" w14:textId="0717F6EE" w:rsidR="00C75286" w:rsidRPr="00001C78" w:rsidRDefault="00006662" w:rsidP="006A30E0">
            <w:pPr>
              <w:rPr>
                <w:sz w:val="16"/>
                <w:szCs w:val="16"/>
              </w:rPr>
            </w:pPr>
            <w:sdt>
              <w:sdtPr>
                <w:id w:val="6031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H</w:t>
            </w:r>
            <w:r w:rsidR="003125D9">
              <w:rPr>
                <w:sz w:val="16"/>
                <w:szCs w:val="16"/>
              </w:rPr>
              <w:t xml:space="preserve">arjoitellaan </w:t>
            </w:r>
            <w:r w:rsidR="00C75286" w:rsidRPr="00001C78">
              <w:rPr>
                <w:sz w:val="16"/>
                <w:szCs w:val="16"/>
              </w:rPr>
              <w:t xml:space="preserve">ohjelmointia esim. </w:t>
            </w:r>
            <w:r w:rsidR="00C75286">
              <w:rPr>
                <w:sz w:val="16"/>
                <w:szCs w:val="16"/>
              </w:rPr>
              <w:t>S</w:t>
            </w:r>
            <w:r w:rsidR="00C75286" w:rsidRPr="00001C78">
              <w:rPr>
                <w:sz w:val="16"/>
                <w:szCs w:val="16"/>
              </w:rPr>
              <w:t>phero-pallo</w:t>
            </w:r>
            <w:r w:rsidR="00C75286">
              <w:rPr>
                <w:sz w:val="16"/>
                <w:szCs w:val="16"/>
              </w:rPr>
              <w:t>t, code.org</w:t>
            </w:r>
            <w:r w:rsidR="00966240">
              <w:rPr>
                <w:sz w:val="16"/>
                <w:szCs w:val="16"/>
              </w:rPr>
              <w:t xml:space="preserve"> </w:t>
            </w:r>
            <w:r w:rsidR="00C75286">
              <w:rPr>
                <w:sz w:val="16"/>
                <w:szCs w:val="16"/>
              </w:rPr>
              <w:t>tai paperikoodaus</w:t>
            </w:r>
          </w:p>
          <w:p w14:paraId="4482176D" w14:textId="6181BD4F" w:rsidR="00C75286" w:rsidRPr="00001C78" w:rsidRDefault="00006662" w:rsidP="00001C78">
            <w:pPr>
              <w:rPr>
                <w:sz w:val="16"/>
                <w:szCs w:val="16"/>
              </w:rPr>
            </w:pPr>
            <w:sdt>
              <w:sdtPr>
                <w:id w:val="120991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 xml:space="preserve">Harjoitellaan liittämään laitteeseen </w:t>
            </w:r>
            <w:r w:rsidR="00C75286" w:rsidRPr="00001C78">
              <w:rPr>
                <w:sz w:val="16"/>
                <w:szCs w:val="16"/>
              </w:rPr>
              <w:t>oheislaitteita, myös langattomasti</w:t>
            </w:r>
            <w:r w:rsidR="00966240">
              <w:rPr>
                <w:sz w:val="16"/>
                <w:szCs w:val="16"/>
              </w:rPr>
              <w:t xml:space="preserve">, esim. </w:t>
            </w:r>
            <w:proofErr w:type="spellStart"/>
            <w:r w:rsidR="00966240">
              <w:rPr>
                <w:sz w:val="16"/>
                <w:szCs w:val="16"/>
              </w:rPr>
              <w:t>sphero</w:t>
            </w:r>
            <w:proofErr w:type="spellEnd"/>
            <w:r w:rsidR="00966240">
              <w:rPr>
                <w:sz w:val="16"/>
                <w:szCs w:val="16"/>
              </w:rPr>
              <w:t>-pallo.</w:t>
            </w:r>
          </w:p>
          <w:p w14:paraId="6B038F41" w14:textId="0C7467B7" w:rsidR="00C75286" w:rsidRPr="00001C78" w:rsidRDefault="00C75286" w:rsidP="006A30E0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17CCAA6" w14:textId="77777777" w:rsidR="00B55FEC" w:rsidRDefault="00B55FEC" w:rsidP="00B55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VINVOINNIN EDISTÄMINEN</w:t>
            </w:r>
          </w:p>
          <w:p w14:paraId="3D33F60B" w14:textId="453B461F" w:rsidR="00966240" w:rsidRDefault="00006662" w:rsidP="00966240">
            <w:pPr>
              <w:rPr>
                <w:sz w:val="16"/>
                <w:szCs w:val="16"/>
              </w:rPr>
            </w:pPr>
            <w:sdt>
              <w:sdtPr>
                <w:id w:val="17585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Käydään läpi ergonomian</w:t>
            </w:r>
            <w:r w:rsidR="00CC7E61">
              <w:rPr>
                <w:sz w:val="16"/>
                <w:szCs w:val="16"/>
              </w:rPr>
              <w:t xml:space="preserve">, taukojen ja työskentelyasentojen </w:t>
            </w:r>
            <w:r w:rsidR="00966240">
              <w:rPr>
                <w:sz w:val="16"/>
                <w:szCs w:val="16"/>
              </w:rPr>
              <w:t>merkitys hyvinvoinnille</w:t>
            </w:r>
            <w:r w:rsidR="00CC7E61">
              <w:rPr>
                <w:sz w:val="16"/>
                <w:szCs w:val="16"/>
              </w:rPr>
              <w:t>.</w:t>
            </w:r>
          </w:p>
          <w:p w14:paraId="36BE5193" w14:textId="789A417A" w:rsidR="00966240" w:rsidRDefault="00006662" w:rsidP="00966240">
            <w:pPr>
              <w:rPr>
                <w:sz w:val="16"/>
                <w:szCs w:val="16"/>
              </w:rPr>
            </w:pPr>
            <w:sdt>
              <w:sdtPr>
                <w:id w:val="14668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 xml:space="preserve">Keskustellaan liikkumista seuraavista digisovelluksista (esim. eri urheilukellot, erilliset </w:t>
            </w:r>
            <w:r w:rsidR="00CC7E61">
              <w:rPr>
                <w:sz w:val="16"/>
                <w:szCs w:val="16"/>
              </w:rPr>
              <w:t xml:space="preserve">askelmääriä mittaavat </w:t>
            </w:r>
            <w:r w:rsidR="00966240">
              <w:rPr>
                <w:sz w:val="16"/>
                <w:szCs w:val="16"/>
              </w:rPr>
              <w:t>sovellukset)</w:t>
            </w:r>
            <w:r w:rsidR="00CC7E61">
              <w:rPr>
                <w:sz w:val="16"/>
                <w:szCs w:val="16"/>
              </w:rPr>
              <w:t>.</w:t>
            </w:r>
          </w:p>
          <w:p w14:paraId="43CE5511" w14:textId="77777777" w:rsidR="00C75286" w:rsidRDefault="00C75286" w:rsidP="00D265C7">
            <w:pPr>
              <w:rPr>
                <w:sz w:val="16"/>
                <w:szCs w:val="16"/>
              </w:rPr>
            </w:pPr>
          </w:p>
          <w:p w14:paraId="029BA9A0" w14:textId="7D327314" w:rsidR="009F7996" w:rsidRPr="0063007D" w:rsidRDefault="009F7996" w:rsidP="00D265C7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0222DC5" w14:textId="4FF85939" w:rsidR="001E5BEF" w:rsidRDefault="001E5BEF" w:rsidP="00663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JELMOINTI</w:t>
            </w:r>
          </w:p>
          <w:p w14:paraId="414BE4D4" w14:textId="3C734335" w:rsidR="00C75286" w:rsidRDefault="00006662" w:rsidP="00663BA3">
            <w:pPr>
              <w:rPr>
                <w:sz w:val="16"/>
                <w:szCs w:val="16"/>
              </w:rPr>
            </w:pPr>
            <w:sdt>
              <w:sdtPr>
                <w:id w:val="14740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7D1FA4">
              <w:rPr>
                <w:sz w:val="16"/>
                <w:szCs w:val="16"/>
              </w:rPr>
              <w:t xml:space="preserve">arjoitellaan </w:t>
            </w:r>
            <w:r w:rsidR="00C75286" w:rsidRPr="003A3C38">
              <w:rPr>
                <w:sz w:val="16"/>
                <w:szCs w:val="16"/>
              </w:rPr>
              <w:t>graafis</w:t>
            </w:r>
            <w:r w:rsidR="00C75286">
              <w:rPr>
                <w:sz w:val="16"/>
                <w:szCs w:val="16"/>
              </w:rPr>
              <w:t xml:space="preserve">en </w:t>
            </w:r>
            <w:r w:rsidR="00C75286" w:rsidRPr="003A3C38">
              <w:rPr>
                <w:sz w:val="16"/>
                <w:szCs w:val="16"/>
              </w:rPr>
              <w:t>ohjelmointiympäristö</w:t>
            </w:r>
            <w:r w:rsidR="00C75286">
              <w:rPr>
                <w:sz w:val="16"/>
                <w:szCs w:val="16"/>
              </w:rPr>
              <w:t>n käyttö</w:t>
            </w:r>
            <w:r w:rsidR="007D1FA4">
              <w:rPr>
                <w:sz w:val="16"/>
                <w:szCs w:val="16"/>
              </w:rPr>
              <w:t xml:space="preserve">ä esim. </w:t>
            </w:r>
            <w:proofErr w:type="spellStart"/>
            <w:r w:rsidR="007D1FA4">
              <w:rPr>
                <w:sz w:val="16"/>
                <w:szCs w:val="16"/>
              </w:rPr>
              <w:t>Scratch</w:t>
            </w:r>
            <w:proofErr w:type="spellEnd"/>
            <w:r w:rsidR="00E67BF7">
              <w:rPr>
                <w:sz w:val="16"/>
                <w:szCs w:val="16"/>
              </w:rPr>
              <w:t>.</w:t>
            </w:r>
          </w:p>
          <w:p w14:paraId="28C72017" w14:textId="54A30918" w:rsidR="00C75286" w:rsidRDefault="00006662" w:rsidP="00663BA3">
            <w:sdt>
              <w:sdtPr>
                <w:id w:val="333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7D1FA4">
              <w:rPr>
                <w:sz w:val="16"/>
                <w:szCs w:val="16"/>
              </w:rPr>
              <w:t>arjoitellaan tekemään</w:t>
            </w:r>
            <w:r w:rsidR="00C75286" w:rsidRPr="003A3C38">
              <w:rPr>
                <w:sz w:val="16"/>
                <w:szCs w:val="16"/>
              </w:rPr>
              <w:t xml:space="preserve"> oma animaatio tai peli</w:t>
            </w:r>
            <w:r w:rsidR="00E67BF7">
              <w:rPr>
                <w:sz w:val="16"/>
                <w:szCs w:val="16"/>
              </w:rPr>
              <w:t>.</w:t>
            </w:r>
          </w:p>
        </w:tc>
      </w:tr>
      <w:tr w:rsidR="00C75286" w14:paraId="1FA874F6" w14:textId="77777777" w:rsidTr="00663B49">
        <w:trPr>
          <w:trHeight w:val="651"/>
        </w:trPr>
        <w:tc>
          <w:tcPr>
            <w:tcW w:w="1277" w:type="dxa"/>
          </w:tcPr>
          <w:p w14:paraId="78590654" w14:textId="4DC4F2D6" w:rsidR="00C75286" w:rsidRDefault="00C75286" w:rsidP="00914210">
            <w:r>
              <w:t>Toukokuu</w:t>
            </w:r>
          </w:p>
        </w:tc>
        <w:tc>
          <w:tcPr>
            <w:tcW w:w="3544" w:type="dxa"/>
          </w:tcPr>
          <w:p w14:paraId="2B3F8BBA" w14:textId="77777777" w:rsidR="007E0E47" w:rsidRDefault="00896C3D" w:rsidP="00914210">
            <w:pPr>
              <w:rPr>
                <w:rFonts w:ascii="MS Gothic" w:eastAsia="MS Gothic" w:hAnsi="MS Gothic"/>
              </w:rPr>
            </w:pPr>
            <w:r>
              <w:rPr>
                <w:sz w:val="16"/>
                <w:szCs w:val="16"/>
              </w:rPr>
              <w:t xml:space="preserve">VASTUULLINEN </w:t>
            </w:r>
            <w:r w:rsidR="00900AF1">
              <w:rPr>
                <w:sz w:val="16"/>
                <w:szCs w:val="16"/>
              </w:rPr>
              <w:t>TOIMINTA MEDIASSA</w:t>
            </w:r>
            <w:r w:rsidR="007E0E47">
              <w:t xml:space="preserve"> </w:t>
            </w:r>
          </w:p>
          <w:p w14:paraId="572B149F" w14:textId="102E3963" w:rsidR="00C75286" w:rsidRDefault="00006662" w:rsidP="00914210">
            <w:pPr>
              <w:rPr>
                <w:sz w:val="16"/>
                <w:szCs w:val="16"/>
              </w:rPr>
            </w:pPr>
            <w:sdt>
              <w:sdtPr>
                <w:id w:val="214323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3170C">
              <w:rPr>
                <w:sz w:val="16"/>
                <w:szCs w:val="16"/>
              </w:rPr>
              <w:t>H</w:t>
            </w:r>
            <w:r w:rsidR="00E513F4">
              <w:rPr>
                <w:sz w:val="16"/>
                <w:szCs w:val="16"/>
              </w:rPr>
              <w:t>arjoitellaan mediassa toimimisen keskeisimpiä asioita (</w:t>
            </w:r>
            <w:r w:rsidR="00C75286">
              <w:rPr>
                <w:sz w:val="16"/>
                <w:szCs w:val="16"/>
              </w:rPr>
              <w:t>käyttötavat, käytöstavat, turvataidot</w:t>
            </w:r>
            <w:r w:rsidR="00E513F4">
              <w:rPr>
                <w:sz w:val="16"/>
                <w:szCs w:val="16"/>
              </w:rPr>
              <w:t>)</w:t>
            </w:r>
            <w:r w:rsidR="00D3170C">
              <w:rPr>
                <w:sz w:val="16"/>
                <w:szCs w:val="16"/>
              </w:rPr>
              <w:t>.</w:t>
            </w:r>
          </w:p>
          <w:p w14:paraId="67018C75" w14:textId="44CF59CD" w:rsidR="001E5BEF" w:rsidRPr="00A01F91" w:rsidRDefault="00006662" w:rsidP="00914210">
            <w:pPr>
              <w:rPr>
                <w:sz w:val="16"/>
                <w:szCs w:val="16"/>
              </w:rPr>
            </w:pPr>
            <w:sdt>
              <w:sdtPr>
                <w:id w:val="-17227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3170C">
              <w:rPr>
                <w:sz w:val="16"/>
                <w:szCs w:val="16"/>
              </w:rPr>
              <w:t>Muistutetaan, että k</w:t>
            </w:r>
            <w:r w:rsidR="001E5BEF">
              <w:rPr>
                <w:sz w:val="16"/>
                <w:szCs w:val="16"/>
              </w:rPr>
              <w:t>ysytään aina lupa kuvaamiseen kuvattavilta</w:t>
            </w:r>
            <w:r w:rsidR="00D3170C"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</w:tcPr>
          <w:p w14:paraId="282861DC" w14:textId="3948D4DF" w:rsidR="00900AF1" w:rsidRDefault="00900AF1" w:rsidP="00914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UULLINEN TOIMINTA MEDIASSA</w:t>
            </w:r>
          </w:p>
          <w:p w14:paraId="335D509A" w14:textId="3DD68F62" w:rsidR="00C75286" w:rsidRPr="00ED29AA" w:rsidRDefault="00006662" w:rsidP="00914210">
            <w:pPr>
              <w:rPr>
                <w:sz w:val="16"/>
                <w:szCs w:val="16"/>
              </w:rPr>
            </w:pPr>
            <w:sdt>
              <w:sdtPr>
                <w:id w:val="-214078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K</w:t>
            </w:r>
            <w:r w:rsidR="003125D9">
              <w:rPr>
                <w:sz w:val="16"/>
                <w:szCs w:val="16"/>
              </w:rPr>
              <w:t xml:space="preserve">errataan </w:t>
            </w:r>
            <w:r w:rsidR="00C75286" w:rsidRPr="00ED29AA">
              <w:rPr>
                <w:sz w:val="16"/>
                <w:szCs w:val="16"/>
              </w:rPr>
              <w:t xml:space="preserve">mediassa </w:t>
            </w:r>
            <w:r w:rsidR="003125D9">
              <w:rPr>
                <w:sz w:val="16"/>
                <w:szCs w:val="16"/>
              </w:rPr>
              <w:t>toimimisen tärkeä</w:t>
            </w:r>
            <w:r w:rsidR="00C47AFC">
              <w:rPr>
                <w:sz w:val="16"/>
                <w:szCs w:val="16"/>
              </w:rPr>
              <w:t>t</w:t>
            </w:r>
            <w:r w:rsidR="003125D9">
              <w:rPr>
                <w:sz w:val="16"/>
                <w:szCs w:val="16"/>
              </w:rPr>
              <w:t xml:space="preserve"> periaatteet</w:t>
            </w:r>
            <w:r w:rsidR="00C75286" w:rsidRPr="00ED29AA">
              <w:rPr>
                <w:sz w:val="16"/>
                <w:szCs w:val="16"/>
              </w:rPr>
              <w:t xml:space="preserve"> </w:t>
            </w:r>
          </w:p>
          <w:p w14:paraId="745EB28E" w14:textId="62E779A0" w:rsidR="00C75286" w:rsidRDefault="003125D9" w:rsidP="00914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75286" w:rsidRPr="00ED29AA">
              <w:rPr>
                <w:sz w:val="16"/>
                <w:szCs w:val="16"/>
              </w:rPr>
              <w:t>turvataidot, käyttötavat ja käytöstavat</w:t>
            </w:r>
            <w:r>
              <w:rPr>
                <w:sz w:val="16"/>
                <w:szCs w:val="16"/>
              </w:rPr>
              <w:t>)</w:t>
            </w:r>
            <w:r w:rsidR="00966240">
              <w:rPr>
                <w:sz w:val="16"/>
                <w:szCs w:val="16"/>
              </w:rPr>
              <w:t>.</w:t>
            </w:r>
          </w:p>
          <w:p w14:paraId="417644DD" w14:textId="4BB5A174" w:rsidR="001E5BEF" w:rsidRDefault="00006662" w:rsidP="00914210">
            <w:sdt>
              <w:sdtPr>
                <w:id w:val="199414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265C7">
              <w:rPr>
                <w:sz w:val="16"/>
                <w:szCs w:val="16"/>
              </w:rPr>
              <w:t xml:space="preserve">Muistutetaan: </w:t>
            </w:r>
            <w:r w:rsidR="001E5BEF">
              <w:rPr>
                <w:sz w:val="16"/>
                <w:szCs w:val="16"/>
              </w:rPr>
              <w:t>kysytään aina lupa kuvaamiseen kuvattavilta</w:t>
            </w:r>
            <w:r w:rsidR="00966240">
              <w:rPr>
                <w:sz w:val="16"/>
                <w:szCs w:val="16"/>
              </w:rPr>
              <w:t>.</w:t>
            </w:r>
          </w:p>
        </w:tc>
        <w:tc>
          <w:tcPr>
            <w:tcW w:w="3543" w:type="dxa"/>
          </w:tcPr>
          <w:p w14:paraId="34B9669E" w14:textId="77777777" w:rsidR="00B55FEC" w:rsidRDefault="00B55FEC" w:rsidP="00B55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UULLINEN TOIMINTA MEDIASSA</w:t>
            </w:r>
          </w:p>
          <w:p w14:paraId="40E2B240" w14:textId="60F1C5F1" w:rsidR="00B55FEC" w:rsidRDefault="00006662" w:rsidP="00B55FEC">
            <w:pPr>
              <w:rPr>
                <w:sz w:val="16"/>
                <w:szCs w:val="16"/>
              </w:rPr>
            </w:pPr>
            <w:sdt>
              <w:sdtPr>
                <w:id w:val="-5221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K</w:t>
            </w:r>
            <w:r w:rsidR="00D265C7">
              <w:rPr>
                <w:sz w:val="16"/>
                <w:szCs w:val="16"/>
              </w:rPr>
              <w:t xml:space="preserve">errataan </w:t>
            </w:r>
            <w:r w:rsidR="00B55FEC">
              <w:rPr>
                <w:sz w:val="16"/>
                <w:szCs w:val="16"/>
              </w:rPr>
              <w:t>mediassa toimimi</w:t>
            </w:r>
            <w:r w:rsidR="00D265C7">
              <w:rPr>
                <w:sz w:val="16"/>
                <w:szCs w:val="16"/>
              </w:rPr>
              <w:t>sen hyvät tavat (</w:t>
            </w:r>
            <w:r w:rsidR="00B55FEC">
              <w:rPr>
                <w:sz w:val="16"/>
                <w:szCs w:val="16"/>
              </w:rPr>
              <w:t>käyttötavat ja käytöstavat</w:t>
            </w:r>
            <w:r w:rsidR="00D265C7">
              <w:rPr>
                <w:sz w:val="16"/>
                <w:szCs w:val="16"/>
              </w:rPr>
              <w:t>, digiturvataidot)</w:t>
            </w:r>
            <w:r w:rsidR="00966240">
              <w:rPr>
                <w:sz w:val="16"/>
                <w:szCs w:val="16"/>
              </w:rPr>
              <w:t>.</w:t>
            </w:r>
          </w:p>
          <w:p w14:paraId="630662CE" w14:textId="23D8EC45" w:rsidR="00B55FEC" w:rsidRDefault="00006662" w:rsidP="00B55FEC">
            <w:pPr>
              <w:rPr>
                <w:sz w:val="16"/>
                <w:szCs w:val="16"/>
              </w:rPr>
            </w:pPr>
            <w:sdt>
              <w:sdtPr>
                <w:id w:val="-46535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966240">
              <w:rPr>
                <w:sz w:val="16"/>
                <w:szCs w:val="16"/>
              </w:rPr>
              <w:t>K</w:t>
            </w:r>
            <w:r w:rsidR="00D265C7">
              <w:rPr>
                <w:sz w:val="16"/>
                <w:szCs w:val="16"/>
              </w:rPr>
              <w:t xml:space="preserve">eskustellaan </w:t>
            </w:r>
            <w:r w:rsidR="00B55FEC">
              <w:rPr>
                <w:sz w:val="16"/>
                <w:szCs w:val="16"/>
              </w:rPr>
              <w:t>oma</w:t>
            </w:r>
            <w:r w:rsidR="00D265C7">
              <w:rPr>
                <w:sz w:val="16"/>
                <w:szCs w:val="16"/>
              </w:rPr>
              <w:t>sta</w:t>
            </w:r>
            <w:r w:rsidR="00B55FEC">
              <w:rPr>
                <w:sz w:val="16"/>
                <w:szCs w:val="16"/>
              </w:rPr>
              <w:t xml:space="preserve"> hyvinvoin</w:t>
            </w:r>
            <w:r w:rsidR="00D265C7">
              <w:rPr>
                <w:sz w:val="16"/>
                <w:szCs w:val="16"/>
              </w:rPr>
              <w:t>nista</w:t>
            </w:r>
            <w:r w:rsidR="00B55FEC">
              <w:rPr>
                <w:sz w:val="16"/>
                <w:szCs w:val="16"/>
              </w:rPr>
              <w:t xml:space="preserve"> mediassa (esim. ajankäyttö, ikäraja</w:t>
            </w:r>
            <w:r w:rsidR="00D265C7">
              <w:rPr>
                <w:sz w:val="16"/>
                <w:szCs w:val="16"/>
              </w:rPr>
              <w:t>t,</w:t>
            </w:r>
            <w:r w:rsidR="00966240">
              <w:rPr>
                <w:sz w:val="16"/>
                <w:szCs w:val="16"/>
              </w:rPr>
              <w:t xml:space="preserve"> </w:t>
            </w:r>
            <w:r w:rsidR="00B55FEC">
              <w:rPr>
                <w:sz w:val="16"/>
                <w:szCs w:val="16"/>
              </w:rPr>
              <w:t>kiusaaminen mediassa</w:t>
            </w:r>
            <w:r w:rsidR="00D265C7">
              <w:rPr>
                <w:sz w:val="16"/>
                <w:szCs w:val="16"/>
              </w:rPr>
              <w:t>)</w:t>
            </w:r>
            <w:r w:rsidR="00966240">
              <w:rPr>
                <w:sz w:val="16"/>
                <w:szCs w:val="16"/>
              </w:rPr>
              <w:t>.</w:t>
            </w:r>
          </w:p>
          <w:p w14:paraId="09C48ADF" w14:textId="26F3EACA" w:rsidR="001E5BEF" w:rsidRDefault="00006662" w:rsidP="00B55FEC">
            <w:pPr>
              <w:rPr>
                <w:sz w:val="16"/>
                <w:szCs w:val="16"/>
              </w:rPr>
            </w:pPr>
            <w:sdt>
              <w:sdtPr>
                <w:id w:val="9879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D265C7">
              <w:rPr>
                <w:sz w:val="16"/>
                <w:szCs w:val="16"/>
              </w:rPr>
              <w:t xml:space="preserve">Muistutetaan: </w:t>
            </w:r>
            <w:r w:rsidR="001E5BEF">
              <w:rPr>
                <w:sz w:val="16"/>
                <w:szCs w:val="16"/>
              </w:rPr>
              <w:t>kysytään aina lupa kuvaamiseen kuvattavilta</w:t>
            </w:r>
            <w:r w:rsidR="00966240">
              <w:rPr>
                <w:sz w:val="16"/>
                <w:szCs w:val="16"/>
              </w:rPr>
              <w:t>.</w:t>
            </w:r>
          </w:p>
          <w:p w14:paraId="713C9C63" w14:textId="08E0C4C3" w:rsidR="00B55FEC" w:rsidRPr="00663BA3" w:rsidRDefault="00B55FEC" w:rsidP="00914210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CB95BC5" w14:textId="09A24212" w:rsidR="001E5BEF" w:rsidRDefault="001E5BEF" w:rsidP="00F47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STUULLINEN TOIMINTA </w:t>
            </w:r>
            <w:r w:rsidR="00BA7386">
              <w:rPr>
                <w:sz w:val="16"/>
                <w:szCs w:val="16"/>
              </w:rPr>
              <w:t>MEDIASSA</w:t>
            </w:r>
          </w:p>
          <w:p w14:paraId="4DDD2779" w14:textId="5D912897" w:rsidR="00C75286" w:rsidRDefault="00006662" w:rsidP="00F47EE9">
            <w:pPr>
              <w:rPr>
                <w:sz w:val="16"/>
                <w:szCs w:val="16"/>
              </w:rPr>
            </w:pPr>
            <w:sdt>
              <w:sdtPr>
                <w:id w:val="-73971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H</w:t>
            </w:r>
            <w:r w:rsidR="007D1FA4">
              <w:rPr>
                <w:sz w:val="16"/>
                <w:szCs w:val="16"/>
              </w:rPr>
              <w:t xml:space="preserve">arjoitellaan </w:t>
            </w:r>
            <w:r w:rsidR="00C75286">
              <w:rPr>
                <w:sz w:val="16"/>
                <w:szCs w:val="16"/>
              </w:rPr>
              <w:t>tunnist</w:t>
            </w:r>
            <w:r w:rsidR="007D1FA4">
              <w:rPr>
                <w:sz w:val="16"/>
                <w:szCs w:val="16"/>
              </w:rPr>
              <w:t>amaan</w:t>
            </w:r>
            <w:r w:rsidR="00C75286">
              <w:rPr>
                <w:sz w:val="16"/>
                <w:szCs w:val="16"/>
              </w:rPr>
              <w:t>, milloin mediankäyttö tukee ja milloin heikentää omaa hyvinvointia</w:t>
            </w:r>
            <w:r w:rsidR="00E67BF7">
              <w:rPr>
                <w:sz w:val="16"/>
                <w:szCs w:val="16"/>
              </w:rPr>
              <w:t>.</w:t>
            </w:r>
          </w:p>
          <w:p w14:paraId="2CD682F8" w14:textId="1968B1CF" w:rsidR="00C75286" w:rsidRDefault="00006662" w:rsidP="00F47EE9">
            <w:pPr>
              <w:rPr>
                <w:sz w:val="16"/>
                <w:szCs w:val="16"/>
              </w:rPr>
            </w:pPr>
            <w:sdt>
              <w:sdtPr>
                <w:id w:val="-13023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K</w:t>
            </w:r>
            <w:r w:rsidR="007D1FA4">
              <w:rPr>
                <w:sz w:val="16"/>
                <w:szCs w:val="16"/>
              </w:rPr>
              <w:t xml:space="preserve">errataan, mitä tarkoittaa </w:t>
            </w:r>
            <w:r w:rsidR="00C75286">
              <w:rPr>
                <w:sz w:val="16"/>
                <w:szCs w:val="16"/>
              </w:rPr>
              <w:t>tietoturva ja yksityisyydensuoja</w:t>
            </w:r>
            <w:r w:rsidR="00E67BF7">
              <w:rPr>
                <w:sz w:val="16"/>
                <w:szCs w:val="16"/>
              </w:rPr>
              <w:t>.</w:t>
            </w:r>
          </w:p>
          <w:p w14:paraId="38403C00" w14:textId="6DAA8E0B" w:rsidR="00C75286" w:rsidRDefault="00006662" w:rsidP="00F47EE9">
            <w:pPr>
              <w:rPr>
                <w:sz w:val="16"/>
                <w:szCs w:val="16"/>
              </w:rPr>
            </w:pPr>
            <w:sdt>
              <w:sdtPr>
                <w:id w:val="-31001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E67BF7">
              <w:rPr>
                <w:sz w:val="16"/>
                <w:szCs w:val="16"/>
              </w:rPr>
              <w:t>K</w:t>
            </w:r>
            <w:r w:rsidR="007D1FA4">
              <w:rPr>
                <w:sz w:val="16"/>
                <w:szCs w:val="16"/>
              </w:rPr>
              <w:t xml:space="preserve">eskustellaan jokaisen </w:t>
            </w:r>
            <w:r w:rsidR="00C75286">
              <w:rPr>
                <w:sz w:val="16"/>
                <w:szCs w:val="16"/>
              </w:rPr>
              <w:t>vastuu</w:t>
            </w:r>
            <w:r w:rsidR="007D1FA4">
              <w:rPr>
                <w:sz w:val="16"/>
                <w:szCs w:val="16"/>
              </w:rPr>
              <w:t>sta</w:t>
            </w:r>
            <w:r w:rsidR="00C75286">
              <w:rPr>
                <w:sz w:val="16"/>
                <w:szCs w:val="16"/>
              </w:rPr>
              <w:t xml:space="preserve"> kiusaamisen ehkäisyssä mediaympäristöissä</w:t>
            </w:r>
            <w:r w:rsidR="00E67BF7">
              <w:rPr>
                <w:sz w:val="16"/>
                <w:szCs w:val="16"/>
              </w:rPr>
              <w:t>.</w:t>
            </w:r>
          </w:p>
          <w:p w14:paraId="62BA3CF1" w14:textId="02D9AD11" w:rsidR="001E5BEF" w:rsidRDefault="00006662" w:rsidP="00F47EE9">
            <w:pPr>
              <w:rPr>
                <w:sz w:val="16"/>
                <w:szCs w:val="16"/>
              </w:rPr>
            </w:pPr>
            <w:sdt>
              <w:sdtPr>
                <w:id w:val="-96881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E47">
              <w:rPr>
                <w:sz w:val="16"/>
                <w:szCs w:val="16"/>
              </w:rPr>
              <w:t xml:space="preserve"> </w:t>
            </w:r>
            <w:r w:rsidR="007D1FA4">
              <w:rPr>
                <w:sz w:val="16"/>
                <w:szCs w:val="16"/>
              </w:rPr>
              <w:t xml:space="preserve">Muistutetaan: </w:t>
            </w:r>
            <w:r w:rsidR="001E5BEF">
              <w:rPr>
                <w:sz w:val="16"/>
                <w:szCs w:val="16"/>
              </w:rPr>
              <w:t>kysytään aina lupa kuvaamiseen kuvattavilta</w:t>
            </w:r>
            <w:r w:rsidR="00E67BF7">
              <w:rPr>
                <w:sz w:val="16"/>
                <w:szCs w:val="16"/>
              </w:rPr>
              <w:t>.</w:t>
            </w:r>
          </w:p>
          <w:p w14:paraId="3D487475" w14:textId="77777777" w:rsidR="00C75286" w:rsidRDefault="00C75286" w:rsidP="00914210"/>
        </w:tc>
      </w:tr>
    </w:tbl>
    <w:p w14:paraId="1F430E55" w14:textId="1606AE3B" w:rsidR="00995A48" w:rsidRPr="0076626A" w:rsidRDefault="0076626A" w:rsidP="00006662">
      <w:pPr>
        <w:spacing w:before="240" w:line="360" w:lineRule="auto"/>
        <w:rPr>
          <w:sz w:val="16"/>
          <w:szCs w:val="16"/>
        </w:rPr>
      </w:pPr>
      <w:r w:rsidRPr="0076626A">
        <w:rPr>
          <w:sz w:val="16"/>
          <w:szCs w:val="16"/>
        </w:rPr>
        <w:t xml:space="preserve">Digitaitokalenteri on luotu OPH:n ja Kavin Digitaalisen osaamisen kuvausten (2022) pohjalta. </w:t>
      </w:r>
    </w:p>
    <w:p w14:paraId="3A1F1548" w14:textId="2C601A2F" w:rsidR="00995A48" w:rsidRDefault="00995A48"/>
    <w:p w14:paraId="6B48F0C3" w14:textId="0A3640F8" w:rsidR="00663B49" w:rsidRDefault="00663B49"/>
    <w:p w14:paraId="0C1F16BE" w14:textId="2D5CFEF0" w:rsidR="00834B35" w:rsidRDefault="00834B3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34B35" w14:paraId="6C86B684" w14:textId="77777777" w:rsidTr="00834B35">
        <w:tc>
          <w:tcPr>
            <w:tcW w:w="7694" w:type="dxa"/>
          </w:tcPr>
          <w:p w14:paraId="456A155D" w14:textId="618E8C23" w:rsidR="00834B35" w:rsidRDefault="00834B35" w:rsidP="00484A29">
            <w:pPr>
              <w:spacing w:after="160" w:line="259" w:lineRule="auto"/>
            </w:pPr>
            <w:r>
              <w:t xml:space="preserve">Mänttä-Vilppulan tieto- ja viestintäteknologiset tavoitteet 4. luokan jälkeen </w:t>
            </w:r>
          </w:p>
        </w:tc>
        <w:tc>
          <w:tcPr>
            <w:tcW w:w="7694" w:type="dxa"/>
          </w:tcPr>
          <w:p w14:paraId="11C2781D" w14:textId="2857D4B5" w:rsidR="00834B35" w:rsidRDefault="00834B35">
            <w:r>
              <w:t>Mänttä-Vilppulan tieto- ja viestintäteknologiset tavoitteet 6. luokan jälkeen</w:t>
            </w:r>
          </w:p>
        </w:tc>
      </w:tr>
      <w:tr w:rsidR="00834B35" w14:paraId="260E099D" w14:textId="77777777" w:rsidTr="00834B35">
        <w:tc>
          <w:tcPr>
            <w:tcW w:w="7694" w:type="dxa"/>
          </w:tcPr>
          <w:p w14:paraId="49141D1B" w14:textId="39CBEF69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tunnistaa tietokoneohjelmien peruskäyttöperiaatteet (esim. uuden tiedoston avaaminen, tallentaminen, tekstin muokkaustavat)</w:t>
            </w:r>
          </w:p>
          <w:p w14:paraId="23AD6429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hallitsee tekstinkäsittelyn alkeet (fontti, riviväli, kappelejako) ja harjoittelee esitysgrafiikkaohjelman käyttöä (PowerPoint)</w:t>
            </w:r>
          </w:p>
          <w:p w14:paraId="4DE83A15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harjoittelee näppäimistöllä kirjoittamista molempia käsiä hyödyntäen</w:t>
            </w:r>
          </w:p>
          <w:p w14:paraId="61091284" w14:textId="71C919CC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harjoittelee tallentamista ja tulostamista opettajan johdolla</w:t>
            </w:r>
          </w:p>
          <w:p w14:paraId="34183875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n harjoitellut kuvan käsittelyä, videon kuvaamista ja editointia sekä animaation tekemistä</w:t>
            </w:r>
          </w:p>
          <w:p w14:paraId="730140D7" w14:textId="6D82AFA7" w:rsidR="005168CB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 xml:space="preserve">on tutustunut ohjelmointiin (esim. paperikoodaus, </w:t>
            </w:r>
            <w:proofErr w:type="spellStart"/>
            <w:r>
              <w:t>Scratch</w:t>
            </w:r>
            <w:proofErr w:type="spellEnd"/>
            <w:r>
              <w:t xml:space="preserve">, Sphero-pallot, </w:t>
            </w:r>
          </w:p>
          <w:p w14:paraId="70CFE7EC" w14:textId="4513EE8D" w:rsidR="005168CB" w:rsidRDefault="005168CB" w:rsidP="005168CB">
            <w:pPr>
              <w:pStyle w:val="Luettelokappale"/>
            </w:pPr>
            <w:r>
              <w:t>Code.org)</w:t>
            </w:r>
          </w:p>
          <w:p w14:paraId="2E8E1C8E" w14:textId="18A5B9DE" w:rsidR="005168CB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>on harjoitellut netiketin noudattamista ja netin käyttö- ja käytöstapoja (esim. salasanat, ikärajat, yksityisyys)</w:t>
            </w:r>
          </w:p>
          <w:p w14:paraId="0821D7AF" w14:textId="2F6BED1F" w:rsidR="005168CB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>tiedostaa ergonomiset ja terveydelliset näkökulmat (kuten ruutuaika, työskentelyasennot, tauot)</w:t>
            </w:r>
          </w:p>
          <w:p w14:paraId="71F62408" w14:textId="47FD04C2" w:rsidR="005168CB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 xml:space="preserve">on harjoitellut digiturvataitoja </w:t>
            </w:r>
          </w:p>
          <w:p w14:paraId="191FAD8B" w14:textId="3F7DDD1B" w:rsidR="005168CB" w:rsidRDefault="005168CB" w:rsidP="00834B35">
            <w:pPr>
              <w:pStyle w:val="Luettelokappale"/>
              <w:numPr>
                <w:ilvl w:val="0"/>
                <w:numId w:val="5"/>
              </w:numPr>
            </w:pPr>
            <w:r>
              <w:t xml:space="preserve">arvioi omaa </w:t>
            </w:r>
            <w:proofErr w:type="spellStart"/>
            <w:r>
              <w:t>tvt</w:t>
            </w:r>
            <w:proofErr w:type="spellEnd"/>
            <w:r>
              <w:t xml:space="preserve">-osaamistaan ja asettaa itselleen </w:t>
            </w:r>
            <w:proofErr w:type="spellStart"/>
            <w:r>
              <w:t>tvt</w:t>
            </w:r>
            <w:proofErr w:type="spellEnd"/>
            <w:r>
              <w:t>-oppimistavoitteita opettajan johdolla (itsearviointi)</w:t>
            </w:r>
          </w:p>
          <w:p w14:paraId="7F1C0503" w14:textId="15C3398A" w:rsidR="005168CB" w:rsidRDefault="005168CB" w:rsidP="00834B35">
            <w:pPr>
              <w:pStyle w:val="Luettelokappale"/>
              <w:numPr>
                <w:ilvl w:val="0"/>
                <w:numId w:val="5"/>
              </w:numPr>
            </w:pPr>
            <w:r>
              <w:t>ymmärtää digilaitteiden hyötykäytön mahdollisuuksia</w:t>
            </w:r>
          </w:p>
          <w:p w14:paraId="056EC161" w14:textId="77777777" w:rsidR="005168CB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>ymmärtää vastuullisen käyttäytymisen pelisäännöt sosiaalisessa mediassa</w:t>
            </w:r>
          </w:p>
          <w:p w14:paraId="43398214" w14:textId="733BD508" w:rsidR="005168CB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 xml:space="preserve">harjoittelee tiedoston tallentamista </w:t>
            </w:r>
            <w:proofErr w:type="spellStart"/>
            <w:proofErr w:type="gramStart"/>
            <w:r>
              <w:t>peda.netin</w:t>
            </w:r>
            <w:proofErr w:type="spellEnd"/>
            <w:proofErr w:type="gramEnd"/>
            <w:r>
              <w:t xml:space="preserve"> omatilaan tai M365 ympäristöön omaan kansioon.</w:t>
            </w:r>
          </w:p>
          <w:p w14:paraId="030197A3" w14:textId="5F71D18D" w:rsidR="005168CB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>hallitsee tiedonhaun alkeet (mm. lähteiden luotettavuus)</w:t>
            </w:r>
          </w:p>
          <w:p w14:paraId="0714D8D2" w14:textId="55EF2DC2" w:rsidR="00834B35" w:rsidRDefault="005168CB" w:rsidP="005168CB">
            <w:pPr>
              <w:pStyle w:val="Luettelokappale"/>
              <w:numPr>
                <w:ilvl w:val="0"/>
                <w:numId w:val="5"/>
              </w:numPr>
            </w:pPr>
            <w:r>
              <w:t>osaa käyttää tietoteknisiä laitteita koulun yhteisten pelisääntöjen mukaisesti vastuullisesti</w:t>
            </w:r>
          </w:p>
        </w:tc>
        <w:tc>
          <w:tcPr>
            <w:tcW w:w="7694" w:type="dxa"/>
          </w:tcPr>
          <w:p w14:paraId="2B9579F6" w14:textId="5CC497E3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 xml:space="preserve">osaa käyttää useita ohjelmia samanaikaisesti ja siirtää tietoa leikepöydän välityksellä eri ohjelmien välillä </w:t>
            </w:r>
            <w:r w:rsidR="002930F8">
              <w:t>(kopio-liitä/ leikkaa-liitä)</w:t>
            </w:r>
          </w:p>
          <w:p w14:paraId="2074A5EA" w14:textId="74798B36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 xml:space="preserve">ymmärtää </w:t>
            </w:r>
            <w:proofErr w:type="spellStart"/>
            <w:r>
              <w:t>tvt:n</w:t>
            </w:r>
            <w:proofErr w:type="spellEnd"/>
            <w:r>
              <w:t xml:space="preserve"> keskeiset käsitteet käyttääkseen </w:t>
            </w:r>
            <w:proofErr w:type="spellStart"/>
            <w:r>
              <w:t>tvt:tä</w:t>
            </w:r>
            <w:proofErr w:type="spellEnd"/>
            <w:r>
              <w:t xml:space="preserve"> oppimisen tukena (esim. </w:t>
            </w:r>
            <w:r w:rsidR="002930F8">
              <w:t xml:space="preserve">media, </w:t>
            </w:r>
            <w:r>
              <w:t>sovellus, selain, vahva salasana, käyttäjätunnus, tallennuspaikka, PowerPoint, tekstiasiakirja)</w:t>
            </w:r>
          </w:p>
          <w:p w14:paraId="360DC9CA" w14:textId="15B6BEC5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lisätä tekstiin tai esitykseen objekteja ja muuttaa niiden kokoa/paikkaa (esim. kuvan rivitys tekstin joukkoon, viiva, nuoli yms. lisääminen)</w:t>
            </w:r>
          </w:p>
          <w:p w14:paraId="4A0324AC" w14:textId="3E0B82F8" w:rsidR="00834B35" w:rsidRDefault="002930F8" w:rsidP="00834B35">
            <w:pPr>
              <w:pStyle w:val="Luettelokappale"/>
              <w:numPr>
                <w:ilvl w:val="0"/>
                <w:numId w:val="5"/>
              </w:numPr>
            </w:pPr>
            <w:r>
              <w:t>o</w:t>
            </w:r>
            <w:r w:rsidR="00834B35">
              <w:t>saa kirjoittaa tekstiä prosessina, jossa tekstiin palataan ja sisältöä muokataan tekstinkäsittelyohjelmalla (tiedoston tallentaminen, uudelleen avaaminen, muokkaaminen, uudelleen tallentaminen)</w:t>
            </w:r>
          </w:p>
          <w:p w14:paraId="75A2AF9A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kopioida, liittää ja leikata tekstiä</w:t>
            </w:r>
          </w:p>
          <w:p w14:paraId="7D378DF8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n harjoitellut kirjoittamaan kymmensormijärjestelmällä</w:t>
            </w:r>
          </w:p>
          <w:p w14:paraId="73DFBC64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tuottaa ja muokata kuvaa, ääntä ja videota</w:t>
            </w:r>
          </w:p>
          <w:p w14:paraId="1BCD8998" w14:textId="77777777" w:rsidR="00F75F94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esittää tietoa esitysgrafiikkaohjelmalla: tekstin, kuvan ja tehosteen lisääminen diaan</w:t>
            </w:r>
            <w:r w:rsidR="00FE1DAB">
              <w:t xml:space="preserve"> sekä </w:t>
            </w:r>
          </w:p>
          <w:p w14:paraId="694B34F9" w14:textId="71E93CC7" w:rsidR="00834B35" w:rsidRDefault="00FE1DAB" w:rsidP="00834B35">
            <w:pPr>
              <w:pStyle w:val="Luettelokappale"/>
              <w:numPr>
                <w:ilvl w:val="0"/>
                <w:numId w:val="5"/>
              </w:numPr>
            </w:pPr>
            <w:r>
              <w:t>osaa luoda yksinkertaisen taulukon taulukkolaskentaohjelmalla</w:t>
            </w:r>
          </w:p>
          <w:p w14:paraId="053C1CFC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n tutustunut ohjelmoinnin perusteisiin ja osaa toteuttaa pienimuotoisen ohjelmointitehtävän itsenäisesti</w:t>
            </w:r>
          </w:p>
          <w:p w14:paraId="6E30B1EE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 xml:space="preserve">osaa noudattaa </w:t>
            </w:r>
            <w:proofErr w:type="spellStart"/>
            <w:r>
              <w:t>netikettiä</w:t>
            </w:r>
            <w:proofErr w:type="spellEnd"/>
            <w:r>
              <w:t xml:space="preserve"> (tekijänoikeudet ja lähdekritiikki) sekä ymmärtää omien henkilötietojen käytön vaatimukset ja riskit</w:t>
            </w:r>
          </w:p>
          <w:p w14:paraId="5D26F51D" w14:textId="054D5A19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 xml:space="preserve">kiinnittää työskentelyssä huomiota terveellisiin ja ergonomisiin työtapoihin  </w:t>
            </w:r>
          </w:p>
          <w:p w14:paraId="3A964AE7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 xml:space="preserve">osaa valita aiheeseen sopivia ja monipuolisia ilmaisutapoja erilaisissa </w:t>
            </w:r>
            <w:proofErr w:type="spellStart"/>
            <w:r>
              <w:t>tvt:n</w:t>
            </w:r>
            <w:proofErr w:type="spellEnd"/>
            <w:r>
              <w:t xml:space="preserve"> avulla toteutettavissa oppimistehtävissä</w:t>
            </w:r>
          </w:p>
          <w:p w14:paraId="32C452F1" w14:textId="7E42687B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työskennellä yhteisöllisesti verkkoympäristössä (esim. antaa verkossa palautetta ja hyödyntää itse saamaansa palautetta</w:t>
            </w:r>
            <w:r w:rsidR="00484A29">
              <w:t>)</w:t>
            </w:r>
          </w:p>
          <w:p w14:paraId="30AEA4EB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pyrkii käyttäytymään vastuullisesti sosiaalisessa mediassa</w:t>
            </w:r>
          </w:p>
          <w:p w14:paraId="36F99C25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saa kokemuksia tieto- ja viestintäteknologian käyttämisestä vuorovaikutuksessa koulun ulkopuolisten toimijoiden kanssa myös kansainvälisissä yhteyksissä</w:t>
            </w:r>
          </w:p>
          <w:p w14:paraId="20E809F1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tiedostaa tietoturvan ja yksityisyydensuojan merkityksen (esim. somen yksityisyysasetusten muuttaminen)</w:t>
            </w:r>
          </w:p>
          <w:p w14:paraId="00D21582" w14:textId="6DE83696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 xml:space="preserve">osaa tallentaa aineistoa esim. </w:t>
            </w:r>
            <w:proofErr w:type="spellStart"/>
            <w:r>
              <w:t>pedanetin</w:t>
            </w:r>
            <w:proofErr w:type="spellEnd"/>
            <w:r>
              <w:t xml:space="preserve"> omatila tai M365 tiedostoihin</w:t>
            </w:r>
          </w:p>
          <w:p w14:paraId="168FBD1F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hakea tietoa tietoverkosta</w:t>
            </w:r>
          </w:p>
          <w:p w14:paraId="23571E23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merkitä työskentelyssä käyttämänsä lähteet</w:t>
            </w:r>
          </w:p>
          <w:p w14:paraId="602BFBD1" w14:textId="77777777" w:rsidR="00834B35" w:rsidRDefault="00834B35" w:rsidP="00834B35">
            <w:pPr>
              <w:pStyle w:val="Luettelokappale"/>
              <w:numPr>
                <w:ilvl w:val="0"/>
                <w:numId w:val="5"/>
              </w:numPr>
            </w:pPr>
            <w:r>
              <w:t>osaa arvioida hakutulosten luotettavuutta</w:t>
            </w:r>
          </w:p>
          <w:p w14:paraId="45CEB54C" w14:textId="2B58B64E" w:rsidR="00834B35" w:rsidRDefault="00834B35" w:rsidP="00484A29">
            <w:pPr>
              <w:pStyle w:val="Luettelokappale"/>
              <w:numPr>
                <w:ilvl w:val="0"/>
                <w:numId w:val="5"/>
              </w:numPr>
            </w:pPr>
            <w:r>
              <w:lastRenderedPageBreak/>
              <w:t xml:space="preserve">on harjoitellut työskentelyä verkkoympäristössä esim. </w:t>
            </w:r>
            <w:proofErr w:type="spellStart"/>
            <w:r>
              <w:t>pedanet</w:t>
            </w:r>
            <w:proofErr w:type="spellEnd"/>
            <w:r>
              <w:t xml:space="preserve"> tai M365 ja tiedonhaku internetissä)</w:t>
            </w:r>
          </w:p>
        </w:tc>
      </w:tr>
    </w:tbl>
    <w:p w14:paraId="7FC97A08" w14:textId="394C6993" w:rsidR="00E408C4" w:rsidRPr="00BA3B64" w:rsidRDefault="00E408C4" w:rsidP="00F75F94"/>
    <w:sectPr w:rsidR="00E408C4" w:rsidRPr="00BA3B64" w:rsidSect="00663B49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0715"/>
    <w:multiLevelType w:val="hybridMultilevel"/>
    <w:tmpl w:val="B060C394"/>
    <w:lvl w:ilvl="0" w:tplc="2368C4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31953"/>
    <w:multiLevelType w:val="hybridMultilevel"/>
    <w:tmpl w:val="0AF80708"/>
    <w:lvl w:ilvl="0" w:tplc="BC94ED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45AFB"/>
    <w:multiLevelType w:val="hybridMultilevel"/>
    <w:tmpl w:val="23060E9C"/>
    <w:lvl w:ilvl="0" w:tplc="3F864D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E2503"/>
    <w:multiLevelType w:val="hybridMultilevel"/>
    <w:tmpl w:val="52340C4A"/>
    <w:lvl w:ilvl="0" w:tplc="98604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A5F40"/>
    <w:multiLevelType w:val="hybridMultilevel"/>
    <w:tmpl w:val="9BBE336A"/>
    <w:lvl w:ilvl="0" w:tplc="37562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04784"/>
    <w:multiLevelType w:val="hybridMultilevel"/>
    <w:tmpl w:val="45E82624"/>
    <w:lvl w:ilvl="0" w:tplc="F4B468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10869">
    <w:abstractNumId w:val="3"/>
  </w:num>
  <w:num w:numId="2" w16cid:durableId="708803537">
    <w:abstractNumId w:val="5"/>
  </w:num>
  <w:num w:numId="3" w16cid:durableId="177624622">
    <w:abstractNumId w:val="0"/>
  </w:num>
  <w:num w:numId="4" w16cid:durableId="75564803">
    <w:abstractNumId w:val="2"/>
  </w:num>
  <w:num w:numId="5" w16cid:durableId="1670132604">
    <w:abstractNumId w:val="1"/>
  </w:num>
  <w:num w:numId="6" w16cid:durableId="1391075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C4"/>
    <w:rsid w:val="00001C78"/>
    <w:rsid w:val="00006662"/>
    <w:rsid w:val="000969C9"/>
    <w:rsid w:val="000B5437"/>
    <w:rsid w:val="000F685F"/>
    <w:rsid w:val="0010335D"/>
    <w:rsid w:val="00106A1D"/>
    <w:rsid w:val="00111BA3"/>
    <w:rsid w:val="001374C8"/>
    <w:rsid w:val="001565B6"/>
    <w:rsid w:val="001816DF"/>
    <w:rsid w:val="001A3D17"/>
    <w:rsid w:val="001B04B3"/>
    <w:rsid w:val="001B1CEE"/>
    <w:rsid w:val="001E5BEF"/>
    <w:rsid w:val="002029A6"/>
    <w:rsid w:val="00220699"/>
    <w:rsid w:val="00234F07"/>
    <w:rsid w:val="00240BC0"/>
    <w:rsid w:val="00264283"/>
    <w:rsid w:val="002930F8"/>
    <w:rsid w:val="002C45C9"/>
    <w:rsid w:val="00310FF5"/>
    <w:rsid w:val="003125D9"/>
    <w:rsid w:val="003468CC"/>
    <w:rsid w:val="00354C1B"/>
    <w:rsid w:val="00367A7A"/>
    <w:rsid w:val="003716F4"/>
    <w:rsid w:val="00387911"/>
    <w:rsid w:val="003A3C38"/>
    <w:rsid w:val="003B0096"/>
    <w:rsid w:val="003F59A8"/>
    <w:rsid w:val="00402A7B"/>
    <w:rsid w:val="0040726D"/>
    <w:rsid w:val="004268E4"/>
    <w:rsid w:val="00434A96"/>
    <w:rsid w:val="00435A69"/>
    <w:rsid w:val="0044496D"/>
    <w:rsid w:val="0044654A"/>
    <w:rsid w:val="004640CA"/>
    <w:rsid w:val="00484A29"/>
    <w:rsid w:val="005168CB"/>
    <w:rsid w:val="0052553C"/>
    <w:rsid w:val="00535D3B"/>
    <w:rsid w:val="00555624"/>
    <w:rsid w:val="00560A05"/>
    <w:rsid w:val="005612CF"/>
    <w:rsid w:val="005616FA"/>
    <w:rsid w:val="005D7C6A"/>
    <w:rsid w:val="00611012"/>
    <w:rsid w:val="0063007D"/>
    <w:rsid w:val="006529DD"/>
    <w:rsid w:val="00663B49"/>
    <w:rsid w:val="00663BA3"/>
    <w:rsid w:val="00693476"/>
    <w:rsid w:val="00697265"/>
    <w:rsid w:val="006A30E0"/>
    <w:rsid w:val="006B2922"/>
    <w:rsid w:val="006C7DA4"/>
    <w:rsid w:val="006E7071"/>
    <w:rsid w:val="006F1EDF"/>
    <w:rsid w:val="006F3BB6"/>
    <w:rsid w:val="00725831"/>
    <w:rsid w:val="00743856"/>
    <w:rsid w:val="00743EF4"/>
    <w:rsid w:val="0076626A"/>
    <w:rsid w:val="007737FD"/>
    <w:rsid w:val="007C0E9D"/>
    <w:rsid w:val="007C0ED0"/>
    <w:rsid w:val="007C0F02"/>
    <w:rsid w:val="007C52CB"/>
    <w:rsid w:val="007D1FA4"/>
    <w:rsid w:val="007D5F56"/>
    <w:rsid w:val="007E0E47"/>
    <w:rsid w:val="00805DCA"/>
    <w:rsid w:val="00807966"/>
    <w:rsid w:val="00834B35"/>
    <w:rsid w:val="00865C71"/>
    <w:rsid w:val="00873254"/>
    <w:rsid w:val="008876A8"/>
    <w:rsid w:val="00887F5E"/>
    <w:rsid w:val="00896C3D"/>
    <w:rsid w:val="008E4B63"/>
    <w:rsid w:val="008F0EC9"/>
    <w:rsid w:val="00900AF1"/>
    <w:rsid w:val="00914210"/>
    <w:rsid w:val="00924B23"/>
    <w:rsid w:val="00966240"/>
    <w:rsid w:val="009736C2"/>
    <w:rsid w:val="00985843"/>
    <w:rsid w:val="00995A48"/>
    <w:rsid w:val="009D5E56"/>
    <w:rsid w:val="009E02FE"/>
    <w:rsid w:val="009E0DFB"/>
    <w:rsid w:val="009E15AF"/>
    <w:rsid w:val="009E4BE5"/>
    <w:rsid w:val="009E5057"/>
    <w:rsid w:val="009F7996"/>
    <w:rsid w:val="00A01F91"/>
    <w:rsid w:val="00A25310"/>
    <w:rsid w:val="00A446AC"/>
    <w:rsid w:val="00A539EF"/>
    <w:rsid w:val="00A54D44"/>
    <w:rsid w:val="00A5523D"/>
    <w:rsid w:val="00A85BDD"/>
    <w:rsid w:val="00A94FDA"/>
    <w:rsid w:val="00A96500"/>
    <w:rsid w:val="00AC6FAA"/>
    <w:rsid w:val="00AD141E"/>
    <w:rsid w:val="00AF0E54"/>
    <w:rsid w:val="00B14364"/>
    <w:rsid w:val="00B31E1C"/>
    <w:rsid w:val="00B344F2"/>
    <w:rsid w:val="00B529FE"/>
    <w:rsid w:val="00B55FEC"/>
    <w:rsid w:val="00B643C3"/>
    <w:rsid w:val="00B65448"/>
    <w:rsid w:val="00B74F01"/>
    <w:rsid w:val="00BA3B64"/>
    <w:rsid w:val="00BA7386"/>
    <w:rsid w:val="00BB4224"/>
    <w:rsid w:val="00BB5AF7"/>
    <w:rsid w:val="00BC0F8F"/>
    <w:rsid w:val="00BD18C6"/>
    <w:rsid w:val="00BD3D9C"/>
    <w:rsid w:val="00C034CA"/>
    <w:rsid w:val="00C048D3"/>
    <w:rsid w:val="00C168F6"/>
    <w:rsid w:val="00C30D0F"/>
    <w:rsid w:val="00C3175D"/>
    <w:rsid w:val="00C31ED6"/>
    <w:rsid w:val="00C415EE"/>
    <w:rsid w:val="00C47AFC"/>
    <w:rsid w:val="00C75286"/>
    <w:rsid w:val="00CB3625"/>
    <w:rsid w:val="00CC7E61"/>
    <w:rsid w:val="00CD7A5A"/>
    <w:rsid w:val="00D11529"/>
    <w:rsid w:val="00D265C7"/>
    <w:rsid w:val="00D3170C"/>
    <w:rsid w:val="00D47D35"/>
    <w:rsid w:val="00D63840"/>
    <w:rsid w:val="00D752EA"/>
    <w:rsid w:val="00DB10A0"/>
    <w:rsid w:val="00DB67A6"/>
    <w:rsid w:val="00DE0C77"/>
    <w:rsid w:val="00E12C47"/>
    <w:rsid w:val="00E160FD"/>
    <w:rsid w:val="00E32FF3"/>
    <w:rsid w:val="00E408C4"/>
    <w:rsid w:val="00E513F4"/>
    <w:rsid w:val="00E53512"/>
    <w:rsid w:val="00E543E7"/>
    <w:rsid w:val="00E67BF7"/>
    <w:rsid w:val="00E93240"/>
    <w:rsid w:val="00E97B84"/>
    <w:rsid w:val="00EA514F"/>
    <w:rsid w:val="00ED29AA"/>
    <w:rsid w:val="00ED5455"/>
    <w:rsid w:val="00EE2631"/>
    <w:rsid w:val="00EE4BD1"/>
    <w:rsid w:val="00F16DBF"/>
    <w:rsid w:val="00F20971"/>
    <w:rsid w:val="00F40AD2"/>
    <w:rsid w:val="00F4358A"/>
    <w:rsid w:val="00F47EE9"/>
    <w:rsid w:val="00F75F94"/>
    <w:rsid w:val="00F8597C"/>
    <w:rsid w:val="00F93C4F"/>
    <w:rsid w:val="00FB103D"/>
    <w:rsid w:val="00FC1554"/>
    <w:rsid w:val="00FC36AF"/>
    <w:rsid w:val="00FC4CB2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BB6B"/>
  <w15:chartTrackingRefBased/>
  <w15:docId w15:val="{B1236451-5F40-45B6-A044-50C9BB60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3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07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0E31-A572-4306-A49E-8B05D91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310</Words>
  <Characters>10612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ina Leppä</dc:creator>
  <cp:keywords/>
  <dc:description/>
  <cp:lastModifiedBy>Leppä Eveliina</cp:lastModifiedBy>
  <cp:revision>27</cp:revision>
  <cp:lastPrinted>2024-01-04T06:48:00Z</cp:lastPrinted>
  <dcterms:created xsi:type="dcterms:W3CDTF">2024-03-12T09:25:00Z</dcterms:created>
  <dcterms:modified xsi:type="dcterms:W3CDTF">2024-08-09T04:41:00Z</dcterms:modified>
</cp:coreProperties>
</file>